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227C5441" w:rsidR="00D90F5B" w:rsidRPr="007F3E5C" w:rsidRDefault="009979EA" w:rsidP="00D90F5B">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659264" behindDoc="0" locked="0" layoutInCell="1" allowOverlap="1" wp14:anchorId="421EA1B6" wp14:editId="11A78D81">
                <wp:simplePos x="0" y="0"/>
                <wp:positionH relativeFrom="column">
                  <wp:posOffset>7368540</wp:posOffset>
                </wp:positionH>
                <wp:positionV relativeFrom="paragraph">
                  <wp:posOffset>-365760</wp:posOffset>
                </wp:positionV>
                <wp:extent cx="118872"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4769" id="Rectangle 1" o:spid="_x0000_s1026" style="position:absolute;margin-left:580.2pt;margin-top:-28.8pt;width: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" fillcolor="#807e32" stroked="f" strokeweight="2pt"/>
            </w:pict>
          </mc:Fallback>
        </mc:AlternateContent>
      </w:r>
    </w:p>
    <w:p w14:paraId="2F70D848" w14:textId="77777777" w:rsidR="00D90F5B" w:rsidRPr="007F3E5C" w:rsidRDefault="00D90F5B" w:rsidP="00D90F5B">
      <w:pPr>
        <w:rPr>
          <w:rFonts w:ascii="Tw Cen MT" w:hAnsi="Tw Cen MT"/>
          <w:sz w:val="2"/>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7F3E5C" w14:paraId="7F891F63" w14:textId="77777777" w:rsidTr="009979EA">
        <w:trPr>
          <w:gridAfter w:val="1"/>
          <w:wAfter w:w="108" w:type="dxa"/>
          <w:cantSplit/>
          <w:trHeight w:val="1170"/>
        </w:trPr>
        <w:tc>
          <w:tcPr>
            <w:tcW w:w="4056" w:type="dxa"/>
            <w:gridSpan w:val="2"/>
          </w:tcPr>
          <w:p w14:paraId="1725FE2D" w14:textId="6C6AF8DB" w:rsidR="00D90F5B" w:rsidRPr="007F3E5C" w:rsidRDefault="00E5363D" w:rsidP="00B66033">
            <w:pPr>
              <w:ind w:hanging="108"/>
              <w:rPr>
                <w:rFonts w:ascii="Tw Cen MT" w:hAnsi="Tw Cen MT"/>
                <w:sz w:val="14"/>
                <w:szCs w:val="14"/>
              </w:rPr>
            </w:pPr>
            <w:r w:rsidRPr="007F3E5C">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CA2F420" w:rsidR="00D90F5B" w:rsidRPr="007F3E5C" w:rsidRDefault="00D90F5B" w:rsidP="00B66033">
            <w:pPr>
              <w:pStyle w:val="Heading1"/>
              <w:spacing w:before="120"/>
              <w:rPr>
                <w:rFonts w:ascii="Tw Cen MT" w:hAnsi="Tw Cen MT"/>
                <w:sz w:val="36"/>
                <w:szCs w:val="24"/>
              </w:rPr>
            </w:pPr>
            <w:r w:rsidRPr="007F3E5C">
              <w:rPr>
                <w:rFonts w:ascii="Tw Cen MT" w:hAnsi="Tw Cen MT"/>
                <w:sz w:val="36"/>
                <w:szCs w:val="24"/>
              </w:rPr>
              <w:t>APPOINTMENT OF BENEFICIARY(IES)</w:t>
            </w:r>
          </w:p>
          <w:p w14:paraId="12342A9C" w14:textId="77777777" w:rsidR="00E213F7" w:rsidRPr="007F3E5C" w:rsidRDefault="00E213F7" w:rsidP="00E213F7">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7505EE05" w14:textId="68AAFA49" w:rsidR="00D90F5B" w:rsidRPr="007F3E5C" w:rsidRDefault="00D90F5B" w:rsidP="00D827D0">
            <w:pPr>
              <w:spacing w:before="60" w:after="60"/>
              <w:jc w:val="right"/>
              <w:rPr>
                <w:rFonts w:ascii="Tw Cen MT" w:hAnsi="Tw Cen MT"/>
                <w:b/>
                <w:sz w:val="12"/>
                <w:szCs w:val="12"/>
              </w:rPr>
            </w:pPr>
            <w:r w:rsidRPr="007F3E5C">
              <w:rPr>
                <w:rFonts w:ascii="Tw Cen MT" w:hAnsi="Tw Cen MT"/>
                <w:b/>
                <w:smallCaps/>
                <w:szCs w:val="24"/>
              </w:rPr>
              <w:t>hard copy original of completed form to be</w:t>
            </w:r>
            <w:r w:rsidRPr="007F3E5C">
              <w:rPr>
                <w:rFonts w:ascii="Tw Cen MT" w:hAnsi="Tw Cen MT"/>
                <w:b/>
                <w:smallCaps/>
                <w:szCs w:val="24"/>
              </w:rPr>
              <w:br/>
              <w:t xml:space="preserve"> </w:t>
            </w:r>
            <w:r w:rsidR="000946B1" w:rsidRPr="007F3E5C">
              <w:rPr>
                <w:rFonts w:ascii="Tw Cen MT" w:hAnsi="Tw Cen MT"/>
                <w:b/>
                <w:smallCaps/>
                <w:szCs w:val="24"/>
              </w:rPr>
              <w:t>submitted to</w:t>
            </w:r>
            <w:r w:rsidRPr="007F3E5C">
              <w:rPr>
                <w:rFonts w:ascii="Tw Cen MT" w:hAnsi="Tw Cen MT"/>
                <w:b/>
                <w:smallCaps/>
                <w:szCs w:val="24"/>
              </w:rPr>
              <w:t xml:space="preserve"> employer or asebp</w:t>
            </w:r>
          </w:p>
        </w:tc>
      </w:tr>
      <w:tr w:rsidR="00D90F5B" w:rsidRPr="007F3E5C" w14:paraId="4F0A1470" w14:textId="77777777" w:rsidTr="00F26B6A">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A86169F" w14:textId="71E18A62" w:rsidR="00D90F5B" w:rsidRPr="007F3E5C" w:rsidRDefault="00D90F5B" w:rsidP="00B66033">
            <w:pPr>
              <w:spacing w:before="40"/>
              <w:rPr>
                <w:rFonts w:ascii="Tw Cen MT" w:hAnsi="Tw Cen MT"/>
                <w:b/>
              </w:rPr>
            </w:pPr>
            <w:r w:rsidRPr="007F3E5C">
              <w:rPr>
                <w:rFonts w:ascii="Tw Cen MT" w:hAnsi="Tw Cen MT"/>
                <w:b/>
              </w:rPr>
              <w:t>INSTRUCTIONS:</w:t>
            </w:r>
          </w:p>
          <w:p w14:paraId="151E9CC5" w14:textId="208E5829" w:rsidR="00D90F5B" w:rsidRPr="007F3E5C" w:rsidRDefault="00E213F7" w:rsidP="00B66033">
            <w:pPr>
              <w:numPr>
                <w:ilvl w:val="0"/>
                <w:numId w:val="16"/>
              </w:numPr>
              <w:spacing w:before="60"/>
              <w:rPr>
                <w:rFonts w:ascii="Tw Cen MT" w:hAnsi="Tw Cen MT"/>
                <w:sz w:val="20"/>
                <w:szCs w:val="18"/>
              </w:rPr>
            </w:pPr>
            <w:r w:rsidRPr="007F3E5C">
              <w:rPr>
                <w:rFonts w:ascii="Tw Cen MT" w:hAnsi="Tw Cen MT"/>
                <w:sz w:val="20"/>
                <w:szCs w:val="18"/>
              </w:rPr>
              <w:t>Please c</w:t>
            </w:r>
            <w:r w:rsidR="00D90F5B" w:rsidRPr="007F3E5C">
              <w:rPr>
                <w:rFonts w:ascii="Tw Cen MT" w:hAnsi="Tw Cen MT"/>
                <w:sz w:val="20"/>
                <w:szCs w:val="18"/>
              </w:rPr>
              <w:t>omplete</w:t>
            </w:r>
            <w:r w:rsidRPr="007F3E5C">
              <w:rPr>
                <w:rFonts w:ascii="Tw Cen MT" w:hAnsi="Tw Cen MT"/>
                <w:sz w:val="20"/>
                <w:szCs w:val="18"/>
              </w:rPr>
              <w:t xml:space="preserve"> required sections A, B and </w:t>
            </w:r>
            <w:r w:rsidR="002D6977" w:rsidRPr="007F3E5C">
              <w:rPr>
                <w:rFonts w:ascii="Tw Cen MT" w:hAnsi="Tw Cen MT"/>
                <w:sz w:val="20"/>
                <w:szCs w:val="18"/>
              </w:rPr>
              <w:t>F</w:t>
            </w:r>
            <w:r w:rsidRPr="007F3E5C">
              <w:rPr>
                <w:rFonts w:ascii="Tw Cen MT" w:hAnsi="Tw Cen MT"/>
                <w:sz w:val="20"/>
                <w:szCs w:val="18"/>
              </w:rPr>
              <w:t xml:space="preserve">, along with </w:t>
            </w:r>
            <w:r w:rsidR="00D90F5B" w:rsidRPr="007F3E5C">
              <w:rPr>
                <w:rFonts w:ascii="Tw Cen MT" w:hAnsi="Tw Cen MT"/>
                <w:sz w:val="20"/>
                <w:szCs w:val="18"/>
              </w:rPr>
              <w:t>section</w:t>
            </w:r>
            <w:r w:rsidRPr="007F3E5C">
              <w:rPr>
                <w:rFonts w:ascii="Tw Cen MT" w:hAnsi="Tw Cen MT"/>
                <w:sz w:val="20"/>
                <w:szCs w:val="18"/>
              </w:rPr>
              <w:t>s C and D if applicable.</w:t>
            </w:r>
            <w:r w:rsidR="005D464F" w:rsidRPr="007F3E5C">
              <w:rPr>
                <w:rFonts w:ascii="Tw Cen MT" w:hAnsi="Tw Cen MT"/>
                <w:sz w:val="20"/>
                <w:szCs w:val="18"/>
              </w:rPr>
              <w:t xml:space="preserve"> Failure to complete this form in its entirety may result in proceeds being paid to your estate. </w:t>
            </w:r>
          </w:p>
          <w:p w14:paraId="0A809D7E" w14:textId="77777777" w:rsidR="000946B1" w:rsidRPr="007F3E5C" w:rsidRDefault="000946B1" w:rsidP="000946B1">
            <w:pPr>
              <w:numPr>
                <w:ilvl w:val="0"/>
                <w:numId w:val="16"/>
              </w:numPr>
              <w:spacing w:before="60"/>
              <w:rPr>
                <w:rFonts w:ascii="Tw Cen MT" w:hAnsi="Tw Cen MT"/>
                <w:sz w:val="20"/>
                <w:szCs w:val="18"/>
              </w:rPr>
            </w:pPr>
            <w:r w:rsidRPr="007F3E5C">
              <w:rPr>
                <w:rFonts w:ascii="Tw Cen MT" w:hAnsi="Tw Cen MT"/>
                <w:sz w:val="20"/>
                <w:szCs w:val="18"/>
              </w:rPr>
              <w:t xml:space="preserve">Return your completed form to your employer unless you’re an Early Retiree or are participating in ASEBP’s Supplemental Package, in which case, return your completed form directly to ASEBP. </w:t>
            </w:r>
          </w:p>
          <w:p w14:paraId="1E81D05F" w14:textId="77777777" w:rsidR="000F5694" w:rsidRPr="00586FF5" w:rsidRDefault="000F5694" w:rsidP="000F5694">
            <w:pPr>
              <w:numPr>
                <w:ilvl w:val="0"/>
                <w:numId w:val="16"/>
              </w:numPr>
              <w:spacing w:before="60" w:after="20"/>
              <w:rPr>
                <w:rFonts w:ascii="Tw Cen MT" w:hAnsi="Tw Cen MT"/>
                <w:sz w:val="18"/>
                <w:szCs w:val="18"/>
              </w:rPr>
            </w:pPr>
            <w:r w:rsidRPr="007F3E5C">
              <w:rPr>
                <w:rFonts w:ascii="Tw Cen MT" w:hAnsi="Tw Cen MT"/>
                <w:b/>
                <w:sz w:val="20"/>
                <w:szCs w:val="18"/>
              </w:rPr>
              <w:t xml:space="preserve">During the ongoing COVID-19 situation, </w:t>
            </w:r>
            <w:r>
              <w:rPr>
                <w:rFonts w:ascii="Tw Cen MT" w:hAnsi="Tw Cen MT"/>
                <w:b/>
                <w:sz w:val="20"/>
                <w:szCs w:val="18"/>
              </w:rPr>
              <w:t>this form</w:t>
            </w:r>
            <w:r w:rsidRPr="007F3E5C">
              <w:rPr>
                <w:rFonts w:ascii="Tw Cen MT" w:hAnsi="Tw Cen MT"/>
                <w:b/>
                <w:sz w:val="20"/>
                <w:szCs w:val="18"/>
              </w:rPr>
              <w:t xml:space="preserve"> can be submitted via email to your employer or ASEBP (</w:t>
            </w:r>
            <w:hyperlink r:id="rId9" w:history="1">
              <w:r w:rsidRPr="007F3E5C">
                <w:rPr>
                  <w:rStyle w:val="Hyperlink"/>
                  <w:rFonts w:ascii="Tw Cen MT" w:hAnsi="Tw Cen MT"/>
                  <w:b/>
                  <w:sz w:val="20"/>
                  <w:szCs w:val="18"/>
                </w:rPr>
                <w:t>benefits@asebp.ca</w:t>
              </w:r>
            </w:hyperlink>
            <w:r w:rsidRPr="007F3E5C">
              <w:rPr>
                <w:rFonts w:ascii="Tw Cen MT" w:hAnsi="Tw Cen MT"/>
                <w:b/>
                <w:sz w:val="20"/>
                <w:szCs w:val="18"/>
              </w:rPr>
              <w:t xml:space="preserve">) either as a scanned document or as a photo attachment (content in photo must be readable). </w:t>
            </w:r>
            <w:r>
              <w:rPr>
                <w:rFonts w:ascii="Tw Cen MT" w:hAnsi="Tw Cen MT"/>
                <w:b/>
                <w:sz w:val="20"/>
                <w:szCs w:val="18"/>
              </w:rPr>
              <w:t xml:space="preserve">This form will still need to be printed to be signed—digital signatures won’t be accepted on this form. </w:t>
            </w:r>
          </w:p>
          <w:p w14:paraId="5270DE39" w14:textId="6F61CE07" w:rsidR="00D90F5B" w:rsidRPr="007F3E5C" w:rsidRDefault="000F5694" w:rsidP="000F5694">
            <w:pPr>
              <w:numPr>
                <w:ilvl w:val="0"/>
                <w:numId w:val="16"/>
              </w:numPr>
              <w:spacing w:before="60" w:after="20"/>
              <w:rPr>
                <w:rFonts w:ascii="Tw Cen MT" w:hAnsi="Tw Cen MT"/>
                <w:sz w:val="18"/>
                <w:szCs w:val="18"/>
              </w:rPr>
            </w:pPr>
            <w:r>
              <w:rPr>
                <w:rFonts w:ascii="Tw Cen MT" w:hAnsi="Tw Cen MT"/>
                <w:b/>
                <w:sz w:val="20"/>
                <w:szCs w:val="18"/>
              </w:rPr>
              <w:t>While digital forms will be accepted at this time to assist in prompt processing, p</w:t>
            </w:r>
            <w:r w:rsidRPr="007F3E5C">
              <w:rPr>
                <w:rFonts w:ascii="Tw Cen MT" w:hAnsi="Tw Cen MT"/>
                <w:b/>
                <w:sz w:val="20"/>
                <w:szCs w:val="18"/>
              </w:rPr>
              <w:t xml:space="preserve">lease </w:t>
            </w:r>
            <w:r>
              <w:rPr>
                <w:rFonts w:ascii="Tw Cen MT" w:hAnsi="Tw Cen MT"/>
                <w:b/>
                <w:sz w:val="20"/>
                <w:szCs w:val="18"/>
              </w:rPr>
              <w:t xml:space="preserve">submit your </w:t>
            </w:r>
            <w:r w:rsidRPr="007F3E5C">
              <w:rPr>
                <w:rFonts w:ascii="Tw Cen MT" w:hAnsi="Tw Cen MT"/>
                <w:b/>
                <w:sz w:val="20"/>
                <w:szCs w:val="18"/>
              </w:rPr>
              <w:t>original</w:t>
            </w:r>
            <w:r>
              <w:rPr>
                <w:rFonts w:ascii="Tw Cen MT" w:hAnsi="Tw Cen MT"/>
                <w:b/>
                <w:sz w:val="20"/>
                <w:szCs w:val="18"/>
              </w:rPr>
              <w:t xml:space="preserve">, signed </w:t>
            </w:r>
            <w:r>
              <w:rPr>
                <w:rFonts w:ascii="Tw Cen MT" w:hAnsi="Tw Cen MT"/>
                <w:b/>
                <w:i/>
                <w:sz w:val="20"/>
                <w:szCs w:val="18"/>
              </w:rPr>
              <w:t xml:space="preserve">Appointment of Beneficiary(ies) </w:t>
            </w:r>
            <w:r w:rsidRPr="007F3E5C">
              <w:rPr>
                <w:rFonts w:ascii="Tw Cen MT" w:hAnsi="Tw Cen MT"/>
                <w:b/>
                <w:sz w:val="20"/>
                <w:szCs w:val="18"/>
              </w:rPr>
              <w:t>form</w:t>
            </w:r>
            <w:r>
              <w:rPr>
                <w:rFonts w:ascii="Tw Cen MT" w:hAnsi="Tw Cen MT"/>
                <w:b/>
                <w:sz w:val="20"/>
                <w:szCs w:val="18"/>
              </w:rPr>
              <w:t>, via mail,</w:t>
            </w:r>
            <w:r w:rsidRPr="007F3E5C">
              <w:rPr>
                <w:rFonts w:ascii="Tw Cen MT" w:hAnsi="Tw Cen MT"/>
                <w:b/>
                <w:sz w:val="20"/>
                <w:szCs w:val="18"/>
              </w:rPr>
              <w:t xml:space="preserve"> to your employer or ASEBP as soon as </w:t>
            </w:r>
            <w:r>
              <w:rPr>
                <w:rFonts w:ascii="Tw Cen MT" w:hAnsi="Tw Cen MT"/>
                <w:b/>
                <w:sz w:val="20"/>
                <w:szCs w:val="18"/>
              </w:rPr>
              <w:t>you can.</w:t>
            </w:r>
          </w:p>
        </w:tc>
      </w:tr>
      <w:tr w:rsidR="004B1149" w:rsidRPr="007F3E5C" w14:paraId="4542CA5D" w14:textId="77777777" w:rsidTr="00D70B31">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77777777" w:rsidR="004B1149" w:rsidRPr="007F3E5C" w:rsidRDefault="004B1149" w:rsidP="00EE6B5E">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 xml:space="preserve">A.  </w:t>
            </w:r>
            <w:r w:rsidR="00981A43" w:rsidRPr="007F3E5C">
              <w:rPr>
                <w:rFonts w:ascii="Tw Cen MT" w:hAnsi="Tw Cen MT"/>
                <w:szCs w:val="24"/>
              </w:rPr>
              <w:t xml:space="preserve">Applicant </w:t>
            </w:r>
            <w:r w:rsidRPr="007F3E5C">
              <w:rPr>
                <w:rFonts w:ascii="Tw Cen MT" w:hAnsi="Tw Cen MT"/>
                <w:szCs w:val="24"/>
              </w:rPr>
              <w:t>information</w:t>
            </w:r>
            <w:r w:rsidR="00294D58" w:rsidRPr="007F3E5C">
              <w:rPr>
                <w:rFonts w:ascii="Tw Cen MT" w:hAnsi="Tw Cen MT"/>
                <w:sz w:val="22"/>
                <w:szCs w:val="19"/>
              </w:rPr>
              <w:tab/>
            </w:r>
          </w:p>
        </w:tc>
      </w:tr>
      <w:tr w:rsidR="00BA4A87" w:rsidRPr="007F3E5C" w14:paraId="54344BB4" w14:textId="77777777" w:rsidTr="00D70B31">
        <w:trPr>
          <w:trHeight w:val="432"/>
        </w:trPr>
        <w:tc>
          <w:tcPr>
            <w:tcW w:w="3870" w:type="dxa"/>
            <w:tcBorders>
              <w:left w:val="single" w:sz="4" w:space="0" w:color="auto"/>
            </w:tcBorders>
            <w:vAlign w:val="bottom"/>
          </w:tcPr>
          <w:p w14:paraId="597B4E1A" w14:textId="225D403C"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Last name:</w:t>
            </w:r>
            <w:r w:rsidR="00D70B31" w:rsidRPr="007F3E5C">
              <w:rPr>
                <w:rFonts w:ascii="Tw Cen MT" w:hAnsi="Tw Cen MT"/>
                <w:sz w:val="20"/>
              </w:rPr>
              <w:t xml:space="preserve"> </w:t>
            </w:r>
            <w:r w:rsidR="007E3392" w:rsidRPr="007F3E5C">
              <w:rPr>
                <w:rFonts w:ascii="Tw Cen MT" w:hAnsi="Tw Cen MT" w:cstheme="minorHAnsi"/>
                <w:sz w:val="20"/>
              </w:rPr>
              <w:fldChar w:fldCharType="begin">
                <w:ffData>
                  <w:name w:val="Text1"/>
                  <w:enabled/>
                  <w:calcOnExit w:val="0"/>
                  <w:textInput/>
                </w:ffData>
              </w:fldChar>
            </w:r>
            <w:bookmarkStart w:id="0" w:name="Text1"/>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0"/>
          </w:p>
        </w:tc>
        <w:tc>
          <w:tcPr>
            <w:tcW w:w="3960" w:type="dxa"/>
            <w:gridSpan w:val="3"/>
            <w:tcBorders>
              <w:top w:val="single" w:sz="4" w:space="0" w:color="auto"/>
              <w:left w:val="nil"/>
            </w:tcBorders>
            <w:vAlign w:val="bottom"/>
          </w:tcPr>
          <w:p w14:paraId="6A701D86" w14:textId="7357FE7E"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007E3392" w:rsidRPr="007F3E5C">
              <w:rPr>
                <w:rFonts w:ascii="Tw Cen MT" w:hAnsi="Tw Cen MT" w:cstheme="minorHAnsi"/>
                <w:sz w:val="20"/>
              </w:rPr>
              <w:fldChar w:fldCharType="begin">
                <w:ffData>
                  <w:name w:val="Text1"/>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3618" w:type="dxa"/>
            <w:gridSpan w:val="3"/>
            <w:tcBorders>
              <w:right w:val="single" w:sz="4" w:space="0" w:color="auto"/>
            </w:tcBorders>
            <w:vAlign w:val="bottom"/>
          </w:tcPr>
          <w:p w14:paraId="2E5A2B1A" w14:textId="6E4CD18B"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007E3392" w:rsidRPr="007F3E5C">
              <w:rPr>
                <w:rFonts w:ascii="Tw Cen MT" w:hAnsi="Tw Cen MT" w:cstheme="minorHAnsi"/>
                <w:sz w:val="20"/>
              </w:rPr>
              <w:fldChar w:fldCharType="begin">
                <w:ffData>
                  <w:name w:val="Text2"/>
                  <w:enabled/>
                  <w:calcOnExit w:val="0"/>
                  <w:textInput>
                    <w:type w:val="number"/>
                    <w:maxLength w:val="7"/>
                  </w:textInput>
                </w:ffData>
              </w:fldChar>
            </w:r>
            <w:bookmarkStart w:id="1" w:name="Text2"/>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1"/>
          </w:p>
        </w:tc>
      </w:tr>
      <w:tr w:rsidR="00BA4A87" w:rsidRPr="007F3E5C" w14:paraId="4AD6E3A8" w14:textId="77777777" w:rsidTr="00D70B31">
        <w:trPr>
          <w:trHeight w:val="106"/>
        </w:trPr>
        <w:tc>
          <w:tcPr>
            <w:tcW w:w="11448" w:type="dxa"/>
            <w:gridSpan w:val="7"/>
            <w:tcBorders>
              <w:left w:val="single" w:sz="4" w:space="0" w:color="auto"/>
              <w:right w:val="single" w:sz="4" w:space="0" w:color="auto"/>
            </w:tcBorders>
            <w:vAlign w:val="bottom"/>
          </w:tcPr>
          <w:p w14:paraId="551968D0" w14:textId="5975816B" w:rsidR="00BA4A87" w:rsidRPr="007F3E5C" w:rsidRDefault="00BA4A87" w:rsidP="000946B1">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007E3392" w:rsidRPr="007F3E5C">
              <w:rPr>
                <w:rFonts w:ascii="Tw Cen MT" w:hAnsi="Tw Cen MT" w:cstheme="minorHAnsi"/>
                <w:sz w:val="20"/>
              </w:rPr>
              <w:fldChar w:fldCharType="begin">
                <w:ffData>
                  <w:name w:val="Text4"/>
                  <w:enabled/>
                  <w:calcOnExit w:val="0"/>
                  <w:textInput/>
                </w:ffData>
              </w:fldChar>
            </w:r>
            <w:bookmarkStart w:id="2" w:name="Text4"/>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2"/>
          </w:p>
        </w:tc>
      </w:tr>
      <w:tr w:rsidR="00BA4A87" w:rsidRPr="007F3E5C" w14:paraId="60AAB745" w14:textId="77777777" w:rsidTr="00C01704">
        <w:trPr>
          <w:trHeight w:val="549"/>
        </w:trPr>
        <w:tc>
          <w:tcPr>
            <w:tcW w:w="5760" w:type="dxa"/>
            <w:gridSpan w:val="3"/>
            <w:tcBorders>
              <w:left w:val="single" w:sz="4" w:space="0" w:color="auto"/>
            </w:tcBorders>
            <w:vAlign w:val="center"/>
          </w:tcPr>
          <w:p w14:paraId="212F0C73" w14:textId="75173609" w:rsidR="00BA4A87" w:rsidRPr="007F3E5C" w:rsidRDefault="00BA4A87" w:rsidP="00C01704">
            <w:pPr>
              <w:tabs>
                <w:tab w:val="right" w:pos="4014"/>
              </w:tabs>
              <w:spacing w:before="120" w:after="45"/>
              <w:rPr>
                <w:rFonts w:ascii="Tw Cen MT" w:hAnsi="Tw Cen MT"/>
                <w:sz w:val="20"/>
              </w:rPr>
            </w:pPr>
            <w:r w:rsidRPr="007F3E5C">
              <w:rPr>
                <w:rFonts w:ascii="Tw Cen MT" w:hAnsi="Tw Cen MT"/>
                <w:sz w:val="20"/>
              </w:rPr>
              <w:t xml:space="preserve">City: </w:t>
            </w:r>
            <w:r w:rsidR="007E3392" w:rsidRPr="007F3E5C">
              <w:rPr>
                <w:rFonts w:ascii="Tw Cen MT" w:hAnsi="Tw Cen MT" w:cstheme="minorHAnsi"/>
                <w:sz w:val="20"/>
              </w:rPr>
              <w:fldChar w:fldCharType="begin">
                <w:ffData>
                  <w:name w:val="Text8"/>
                  <w:enabled/>
                  <w:calcOnExit w:val="0"/>
                  <w:textInput/>
                </w:ffData>
              </w:fldChar>
            </w:r>
            <w:bookmarkStart w:id="3" w:name="Text8"/>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3"/>
          </w:p>
        </w:tc>
        <w:tc>
          <w:tcPr>
            <w:tcW w:w="2790" w:type="dxa"/>
            <w:gridSpan w:val="2"/>
            <w:vAlign w:val="center"/>
          </w:tcPr>
          <w:p w14:paraId="24FD543F" w14:textId="254CF96C"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rovince: </w:t>
            </w:r>
            <w:r w:rsidR="007E3392" w:rsidRPr="007F3E5C">
              <w:rPr>
                <w:rFonts w:ascii="Tw Cen MT" w:hAnsi="Tw Cen MT" w:cstheme="minorHAnsi"/>
                <w:sz w:val="20"/>
              </w:rPr>
              <w:fldChar w:fldCharType="begin">
                <w:ffData>
                  <w:name w:val="Text15"/>
                  <w:enabled/>
                  <w:calcOnExit w:val="0"/>
                  <w:textInput/>
                </w:ffData>
              </w:fldChar>
            </w:r>
            <w:bookmarkStart w:id="4" w:name="Text15"/>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4"/>
          </w:p>
        </w:tc>
        <w:tc>
          <w:tcPr>
            <w:tcW w:w="2898" w:type="dxa"/>
            <w:gridSpan w:val="2"/>
            <w:tcBorders>
              <w:right w:val="single" w:sz="4" w:space="0" w:color="auto"/>
            </w:tcBorders>
            <w:vAlign w:val="center"/>
          </w:tcPr>
          <w:p w14:paraId="30E873AE" w14:textId="2CFC90BF"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ostal code: </w:t>
            </w:r>
            <w:r w:rsidR="007E3392" w:rsidRPr="007F3E5C">
              <w:rPr>
                <w:rFonts w:ascii="Tw Cen MT" w:hAnsi="Tw Cen MT" w:cstheme="minorHAnsi"/>
                <w:sz w:val="20"/>
              </w:rPr>
              <w:fldChar w:fldCharType="begin">
                <w:ffData>
                  <w:name w:val="Text9"/>
                  <w:enabled/>
                  <w:calcOnExit w:val="0"/>
                  <w:textInput>
                    <w:maxLength w:val="7"/>
                  </w:textInput>
                </w:ffData>
              </w:fldChar>
            </w:r>
            <w:bookmarkStart w:id="5" w:name="Text9"/>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5"/>
          </w:p>
        </w:tc>
      </w:tr>
      <w:tr w:rsidR="003D14E6" w:rsidRPr="007F3E5C" w14:paraId="1746B52E" w14:textId="77777777" w:rsidTr="00C01704">
        <w:trPr>
          <w:trHeight w:val="468"/>
        </w:trPr>
        <w:tc>
          <w:tcPr>
            <w:tcW w:w="5760" w:type="dxa"/>
            <w:gridSpan w:val="3"/>
            <w:tcBorders>
              <w:left w:val="single" w:sz="4" w:space="0" w:color="auto"/>
            </w:tcBorders>
          </w:tcPr>
          <w:p w14:paraId="5F504D61" w14:textId="2C8ADF52" w:rsidR="003D14E6" w:rsidRPr="007F3E5C" w:rsidRDefault="003D14E6" w:rsidP="00C01704">
            <w:pPr>
              <w:tabs>
                <w:tab w:val="left" w:pos="4122"/>
                <w:tab w:val="left" w:pos="7632"/>
              </w:tabs>
              <w:spacing w:before="120" w:after="45"/>
              <w:rPr>
                <w:rFonts w:ascii="Tw Cen MT" w:hAnsi="Tw Cen MT"/>
                <w:sz w:val="20"/>
              </w:rPr>
            </w:pPr>
            <w:r w:rsidRPr="007F3E5C">
              <w:rPr>
                <w:rFonts w:ascii="Tw Cen MT" w:hAnsi="Tw Cen MT" w:cs="Arial"/>
                <w:sz w:val="20"/>
              </w:rPr>
              <w:t>Daytime</w:t>
            </w:r>
            <w:r w:rsidR="008A107F" w:rsidRPr="007F3E5C">
              <w:rPr>
                <w:rFonts w:ascii="Tw Cen MT" w:hAnsi="Tw Cen MT" w:cs="Arial"/>
                <w:sz w:val="20"/>
              </w:rPr>
              <w:t xml:space="preserve"> phone</w:t>
            </w:r>
            <w:r w:rsidRPr="007F3E5C">
              <w:rPr>
                <w:rFonts w:ascii="Tw Cen MT" w:hAnsi="Tw Cen MT" w:cs="Arial"/>
                <w:sz w:val="20"/>
              </w:rPr>
              <w:t xml:space="preserve">: </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
                  <w:enabled/>
                  <w:calcOnExit w:val="0"/>
                  <w:textInput>
                    <w:type w:val="number"/>
                    <w:maxLength w:val="4"/>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5688" w:type="dxa"/>
            <w:gridSpan w:val="4"/>
            <w:tcBorders>
              <w:right w:val="single" w:sz="4" w:space="0" w:color="auto"/>
            </w:tcBorders>
          </w:tcPr>
          <w:p w14:paraId="26B56093" w14:textId="51E6E6C7" w:rsidR="003D14E6" w:rsidRPr="007F3E5C" w:rsidRDefault="003D14E6" w:rsidP="00C01704">
            <w:pPr>
              <w:pStyle w:val="Header"/>
              <w:tabs>
                <w:tab w:val="clear" w:pos="4320"/>
              </w:tabs>
              <w:spacing w:before="120" w:after="45"/>
              <w:ind w:left="29" w:hanging="29"/>
              <w:rPr>
                <w:rFonts w:ascii="Tw Cen MT" w:hAnsi="Tw Cen MT" w:cs="Arial"/>
              </w:rPr>
            </w:pPr>
            <w:r w:rsidRPr="007F3E5C">
              <w:rPr>
                <w:rFonts w:ascii="Tw Cen MT" w:hAnsi="Tw Cen MT"/>
              </w:rPr>
              <w:t>Mobile/Alternate</w:t>
            </w:r>
            <w:r w:rsidR="008A107F" w:rsidRPr="007F3E5C">
              <w:rPr>
                <w:rFonts w:ascii="Tw Cen MT" w:hAnsi="Tw Cen MT"/>
              </w:rPr>
              <w:t xml:space="preserve"> phone</w:t>
            </w:r>
            <w:r w:rsidRPr="007F3E5C">
              <w:rPr>
                <w:rFonts w:ascii="Tw Cen MT" w:hAnsi="Tw Cen MT"/>
              </w:rPr>
              <w:t xml:space="preserve">: </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
                  <w:enabled/>
                  <w:calcOnExit w:val="0"/>
                  <w:textInput>
                    <w:type w:val="number"/>
                    <w:maxLength w:val="4"/>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tc>
      </w:tr>
      <w:tr w:rsidR="003D14E6" w:rsidRPr="007F3E5C" w14:paraId="2CA3012B" w14:textId="77777777" w:rsidTr="00C01704">
        <w:trPr>
          <w:trHeight w:val="549"/>
        </w:trPr>
        <w:tc>
          <w:tcPr>
            <w:tcW w:w="11448" w:type="dxa"/>
            <w:gridSpan w:val="7"/>
            <w:tcBorders>
              <w:left w:val="single" w:sz="4" w:space="0" w:color="auto"/>
              <w:right w:val="single" w:sz="4" w:space="0" w:color="auto"/>
            </w:tcBorders>
          </w:tcPr>
          <w:p w14:paraId="62067428" w14:textId="4DDC6B2E" w:rsidR="003D14E6" w:rsidRPr="007F3E5C" w:rsidRDefault="003D14E6" w:rsidP="00C01704">
            <w:pPr>
              <w:pStyle w:val="Header"/>
              <w:spacing w:before="120" w:after="50"/>
              <w:rPr>
                <w:rFonts w:ascii="Tw Cen MT" w:hAnsi="Tw Cen MT"/>
              </w:rPr>
            </w:pPr>
            <w:r w:rsidRPr="007F3E5C">
              <w:rPr>
                <w:rFonts w:ascii="Tw Cen MT" w:hAnsi="Tw Cen MT"/>
              </w:rPr>
              <w:t>Employer’s name (if applicable)</w:t>
            </w:r>
            <w:r w:rsidR="00B45175" w:rsidRPr="007F3E5C">
              <w:rPr>
                <w:rFonts w:ascii="Tw Cen MT" w:hAnsi="Tw Cen MT"/>
              </w:rPr>
              <w:t>:</w:t>
            </w:r>
            <w:r w:rsidRPr="007F3E5C">
              <w:rPr>
                <w:rFonts w:ascii="Tw Cen MT" w:hAnsi="Tw Cen MT"/>
              </w:rPr>
              <w:t xml:space="preserve"> </w:t>
            </w:r>
            <w:r w:rsidR="007E3392" w:rsidRPr="007F3E5C">
              <w:rPr>
                <w:rFonts w:ascii="Tw Cen MT" w:hAnsi="Tw Cen MT" w:cstheme="minorHAnsi"/>
              </w:rPr>
              <w:fldChar w:fldCharType="begin">
                <w:ffData>
                  <w:name w:val=""/>
                  <w:enabled/>
                  <w:calcOnExit w:val="0"/>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Pr="007F3E5C">
              <w:rPr>
                <w:rFonts w:ascii="Tw Cen MT" w:hAnsi="Tw Cen MT"/>
              </w:rPr>
              <w:t xml:space="preserve">     </w:t>
            </w:r>
          </w:p>
        </w:tc>
      </w:tr>
      <w:tr w:rsidR="00BA4A87" w:rsidRPr="007F3E5C" w14:paraId="5356F67A" w14:textId="77777777" w:rsidTr="00C01704">
        <w:trPr>
          <w:trHeight w:hRule="exact" w:val="642"/>
        </w:trPr>
        <w:tc>
          <w:tcPr>
            <w:tcW w:w="7830" w:type="dxa"/>
            <w:gridSpan w:val="4"/>
            <w:tcBorders>
              <w:left w:val="single" w:sz="4" w:space="0" w:color="auto"/>
              <w:bottom w:val="single" w:sz="4" w:space="0" w:color="auto"/>
            </w:tcBorders>
          </w:tcPr>
          <w:p w14:paraId="047091E9" w14:textId="4B4F2B07" w:rsidR="00BA4A87" w:rsidRPr="007F3E5C" w:rsidRDefault="00BA4A87" w:rsidP="00C01704">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007E3392" w:rsidRPr="007F3E5C">
              <w:rPr>
                <w:rFonts w:ascii="Tw Cen MT" w:hAnsi="Tw Cen MT" w:cstheme="minorHAnsi"/>
                <w:sz w:val="20"/>
              </w:rPr>
              <w:fldChar w:fldCharType="begin">
                <w:ffData>
                  <w:name w:val=""/>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p w14:paraId="6D9A4F77" w14:textId="77777777" w:rsidR="00BA4A87" w:rsidRPr="007F3E5C" w:rsidRDefault="00BA4A87" w:rsidP="00C01704">
            <w:pPr>
              <w:spacing w:before="120"/>
              <w:rPr>
                <w:rFonts w:ascii="Tw Cen MT" w:hAnsi="Tw Cen MT"/>
                <w:sz w:val="20"/>
                <w:szCs w:val="18"/>
              </w:rPr>
            </w:pPr>
          </w:p>
          <w:p w14:paraId="53E76E6F" w14:textId="77777777" w:rsidR="00BA4A87" w:rsidRPr="007F3E5C" w:rsidRDefault="00BA4A87" w:rsidP="00C01704">
            <w:pPr>
              <w:spacing w:before="120"/>
              <w:rPr>
                <w:rFonts w:ascii="Tw Cen MT" w:hAnsi="Tw Cen MT"/>
                <w:sz w:val="20"/>
                <w:szCs w:val="18"/>
              </w:rPr>
            </w:pPr>
          </w:p>
          <w:p w14:paraId="708468DF" w14:textId="77777777" w:rsidR="00BA4A87" w:rsidRPr="007F3E5C" w:rsidRDefault="00BA4A87" w:rsidP="00C01704">
            <w:pPr>
              <w:spacing w:before="120"/>
              <w:rPr>
                <w:rFonts w:ascii="Tw Cen MT" w:hAnsi="Tw Cen MT"/>
                <w:sz w:val="20"/>
                <w:szCs w:val="18"/>
              </w:rPr>
            </w:pPr>
          </w:p>
          <w:p w14:paraId="22B816F8" w14:textId="77777777" w:rsidR="00BA4A87" w:rsidRPr="007F3E5C" w:rsidRDefault="00BA4A87" w:rsidP="00C01704">
            <w:pPr>
              <w:spacing w:before="120"/>
              <w:rPr>
                <w:rFonts w:ascii="Tw Cen MT" w:hAnsi="Tw Cen MT"/>
                <w:sz w:val="20"/>
                <w:szCs w:val="18"/>
              </w:rPr>
            </w:pPr>
          </w:p>
          <w:p w14:paraId="0B55E790" w14:textId="77777777" w:rsidR="00BA4A87" w:rsidRPr="007F3E5C" w:rsidRDefault="00BA4A87" w:rsidP="00C01704">
            <w:pPr>
              <w:spacing w:before="120"/>
              <w:rPr>
                <w:rFonts w:ascii="Tw Cen MT" w:hAnsi="Tw Cen MT"/>
                <w:sz w:val="20"/>
                <w:szCs w:val="18"/>
              </w:rPr>
            </w:pPr>
          </w:p>
          <w:p w14:paraId="79A12D04" w14:textId="77777777" w:rsidR="00BA4A87" w:rsidRPr="007F3E5C" w:rsidRDefault="00BA4A87" w:rsidP="00C01704">
            <w:pPr>
              <w:spacing w:before="120"/>
              <w:rPr>
                <w:rFonts w:ascii="Tw Cen MT" w:hAnsi="Tw Cen MT"/>
                <w:sz w:val="20"/>
                <w:szCs w:val="18"/>
              </w:rPr>
            </w:pPr>
          </w:p>
          <w:p w14:paraId="3748EB03" w14:textId="77777777" w:rsidR="00BA4A87" w:rsidRPr="007F3E5C" w:rsidRDefault="00BA4A87" w:rsidP="00C01704">
            <w:pPr>
              <w:spacing w:before="120"/>
              <w:rPr>
                <w:rFonts w:ascii="Tw Cen MT" w:hAnsi="Tw Cen MT"/>
                <w:sz w:val="20"/>
                <w:szCs w:val="18"/>
              </w:rPr>
            </w:pPr>
          </w:p>
          <w:p w14:paraId="036CB5F9" w14:textId="77777777" w:rsidR="00BA4A87" w:rsidRPr="007F3E5C" w:rsidRDefault="00BA4A87" w:rsidP="00C01704">
            <w:pPr>
              <w:spacing w:before="120"/>
              <w:rPr>
                <w:rFonts w:ascii="Tw Cen MT" w:hAnsi="Tw Cen MT"/>
                <w:sz w:val="20"/>
                <w:szCs w:val="18"/>
              </w:rPr>
            </w:pPr>
          </w:p>
          <w:p w14:paraId="7C8DC9CD" w14:textId="77777777" w:rsidR="00BA4A87" w:rsidRPr="007F3E5C" w:rsidRDefault="00BA4A87" w:rsidP="00C01704">
            <w:pPr>
              <w:spacing w:before="120"/>
              <w:rPr>
                <w:rFonts w:ascii="Tw Cen MT" w:hAnsi="Tw Cen MT"/>
                <w:sz w:val="20"/>
                <w:szCs w:val="18"/>
              </w:rPr>
            </w:pPr>
          </w:p>
          <w:p w14:paraId="6683AE16" w14:textId="77777777" w:rsidR="00BA4A87" w:rsidRPr="007F3E5C" w:rsidRDefault="00BA4A87" w:rsidP="00C01704">
            <w:pPr>
              <w:spacing w:before="120"/>
              <w:rPr>
                <w:rFonts w:ascii="Tw Cen MT" w:hAnsi="Tw Cen MT"/>
                <w:sz w:val="20"/>
                <w:szCs w:val="18"/>
              </w:rPr>
            </w:pPr>
          </w:p>
          <w:p w14:paraId="64BA827E" w14:textId="77777777" w:rsidR="00BA4A87" w:rsidRPr="007F3E5C" w:rsidRDefault="00BA4A87" w:rsidP="00C01704">
            <w:pPr>
              <w:spacing w:before="120"/>
              <w:rPr>
                <w:rFonts w:ascii="Tw Cen MT" w:hAnsi="Tw Cen MT"/>
                <w:sz w:val="20"/>
                <w:szCs w:val="18"/>
              </w:rPr>
            </w:pPr>
          </w:p>
          <w:p w14:paraId="622D0951" w14:textId="77777777" w:rsidR="00BA4A87" w:rsidRPr="007F3E5C" w:rsidRDefault="00BA4A87" w:rsidP="00C01704">
            <w:pPr>
              <w:spacing w:before="120"/>
              <w:rPr>
                <w:rFonts w:ascii="Tw Cen MT" w:hAnsi="Tw Cen MT"/>
                <w:sz w:val="20"/>
                <w:szCs w:val="18"/>
              </w:rPr>
            </w:pPr>
          </w:p>
          <w:p w14:paraId="74CB57B1" w14:textId="77777777" w:rsidR="00BA4A87" w:rsidRPr="007F3E5C" w:rsidRDefault="00BA4A87" w:rsidP="00C01704">
            <w:pPr>
              <w:spacing w:before="120"/>
              <w:rPr>
                <w:rFonts w:ascii="Tw Cen MT" w:hAnsi="Tw Cen MT"/>
                <w:sz w:val="20"/>
                <w:szCs w:val="18"/>
              </w:rPr>
            </w:pPr>
          </w:p>
          <w:p w14:paraId="37F01763" w14:textId="77777777" w:rsidR="00BA4A87" w:rsidRPr="007F3E5C" w:rsidRDefault="00BA4A87" w:rsidP="00C01704">
            <w:pPr>
              <w:spacing w:before="120"/>
              <w:rPr>
                <w:rFonts w:ascii="Tw Cen MT" w:hAnsi="Tw Cen MT"/>
                <w:sz w:val="20"/>
                <w:szCs w:val="18"/>
              </w:rPr>
            </w:pPr>
          </w:p>
          <w:p w14:paraId="10BE14FF" w14:textId="77777777" w:rsidR="00BA4A87" w:rsidRPr="007F3E5C" w:rsidRDefault="00BA4A87" w:rsidP="00C01704">
            <w:pPr>
              <w:spacing w:before="120"/>
              <w:rPr>
                <w:rFonts w:ascii="Tw Cen MT" w:hAnsi="Tw Cen MT"/>
                <w:sz w:val="20"/>
                <w:szCs w:val="18"/>
              </w:rPr>
            </w:pPr>
          </w:p>
          <w:p w14:paraId="673840EB" w14:textId="77777777" w:rsidR="00BA4A87" w:rsidRPr="007F3E5C" w:rsidRDefault="00BA4A87" w:rsidP="00C01704">
            <w:pPr>
              <w:spacing w:before="120"/>
              <w:rPr>
                <w:rFonts w:ascii="Tw Cen MT" w:hAnsi="Tw Cen MT"/>
                <w:sz w:val="20"/>
                <w:szCs w:val="18"/>
              </w:rPr>
            </w:pPr>
          </w:p>
          <w:p w14:paraId="741F5FBE" w14:textId="77777777" w:rsidR="00BA4A87" w:rsidRPr="007F3E5C" w:rsidRDefault="00BA4A87" w:rsidP="00C01704">
            <w:pPr>
              <w:spacing w:before="120"/>
              <w:rPr>
                <w:rFonts w:ascii="Tw Cen MT" w:hAnsi="Tw Cen MT"/>
                <w:sz w:val="20"/>
                <w:szCs w:val="18"/>
              </w:rPr>
            </w:pPr>
          </w:p>
          <w:p w14:paraId="72A8FD32" w14:textId="77777777" w:rsidR="00BA4A87" w:rsidRPr="007F3E5C" w:rsidRDefault="00BA4A87" w:rsidP="00C01704">
            <w:pPr>
              <w:spacing w:before="120"/>
              <w:rPr>
                <w:rFonts w:ascii="Tw Cen MT" w:hAnsi="Tw Cen MT"/>
                <w:sz w:val="20"/>
                <w:szCs w:val="18"/>
              </w:rPr>
            </w:pPr>
          </w:p>
          <w:p w14:paraId="58066D0F" w14:textId="77777777" w:rsidR="00BA4A87" w:rsidRPr="007F3E5C" w:rsidRDefault="00BA4A87" w:rsidP="00C01704">
            <w:pPr>
              <w:spacing w:before="120"/>
              <w:rPr>
                <w:rFonts w:ascii="Tw Cen MT" w:hAnsi="Tw Cen MT"/>
                <w:sz w:val="20"/>
                <w:szCs w:val="18"/>
              </w:rPr>
            </w:pPr>
          </w:p>
          <w:p w14:paraId="0992C912" w14:textId="77777777" w:rsidR="00BA4A87" w:rsidRPr="007F3E5C" w:rsidRDefault="00BA4A87" w:rsidP="00C01704">
            <w:pPr>
              <w:spacing w:before="120"/>
              <w:rPr>
                <w:rFonts w:ascii="Tw Cen MT" w:hAnsi="Tw Cen MT"/>
                <w:sz w:val="20"/>
                <w:szCs w:val="18"/>
              </w:rPr>
            </w:pPr>
          </w:p>
          <w:p w14:paraId="5F386B3D" w14:textId="77777777" w:rsidR="00BA4A87" w:rsidRPr="007F3E5C" w:rsidRDefault="00BA4A87" w:rsidP="00C01704">
            <w:pPr>
              <w:spacing w:before="120"/>
              <w:rPr>
                <w:rFonts w:ascii="Tw Cen MT" w:hAnsi="Tw Cen MT"/>
                <w:sz w:val="20"/>
                <w:szCs w:val="18"/>
              </w:rPr>
            </w:pPr>
          </w:p>
          <w:p w14:paraId="1276E9BD" w14:textId="77777777" w:rsidR="00BA4A87" w:rsidRPr="007F3E5C" w:rsidRDefault="00BA4A87" w:rsidP="00C01704">
            <w:pPr>
              <w:spacing w:before="120"/>
              <w:rPr>
                <w:rFonts w:ascii="Tw Cen MT" w:hAnsi="Tw Cen MT"/>
                <w:sz w:val="20"/>
                <w:szCs w:val="18"/>
              </w:rPr>
            </w:pPr>
          </w:p>
          <w:p w14:paraId="76F1C4AF" w14:textId="77777777" w:rsidR="00BA4A87" w:rsidRPr="007F3E5C" w:rsidRDefault="00BA4A87" w:rsidP="00C01704">
            <w:pPr>
              <w:spacing w:before="120"/>
              <w:rPr>
                <w:rFonts w:ascii="Tw Cen MT" w:hAnsi="Tw Cen MT"/>
                <w:sz w:val="20"/>
                <w:szCs w:val="18"/>
              </w:rPr>
            </w:pPr>
          </w:p>
          <w:p w14:paraId="3413634A" w14:textId="77777777" w:rsidR="00BA4A87" w:rsidRPr="007F3E5C" w:rsidRDefault="00BA4A87" w:rsidP="00C01704">
            <w:pPr>
              <w:spacing w:before="120"/>
              <w:rPr>
                <w:rFonts w:ascii="Tw Cen MT" w:hAnsi="Tw Cen MT"/>
                <w:sz w:val="20"/>
                <w:szCs w:val="18"/>
              </w:rPr>
            </w:pPr>
          </w:p>
          <w:p w14:paraId="66D4CF25" w14:textId="77777777" w:rsidR="00BA4A87" w:rsidRPr="007F3E5C" w:rsidRDefault="00BA4A87" w:rsidP="00C01704">
            <w:pPr>
              <w:spacing w:before="120"/>
              <w:rPr>
                <w:rFonts w:ascii="Tw Cen MT" w:hAnsi="Tw Cen MT"/>
                <w:sz w:val="20"/>
                <w:szCs w:val="18"/>
              </w:rPr>
            </w:pPr>
          </w:p>
          <w:p w14:paraId="0D1BA04D" w14:textId="77777777" w:rsidR="00BA4A87" w:rsidRPr="007F3E5C" w:rsidRDefault="00BA4A87" w:rsidP="00C01704">
            <w:pPr>
              <w:spacing w:before="120"/>
              <w:rPr>
                <w:rFonts w:ascii="Tw Cen MT" w:hAnsi="Tw Cen MT"/>
                <w:sz w:val="20"/>
                <w:szCs w:val="18"/>
              </w:rPr>
            </w:pPr>
          </w:p>
          <w:p w14:paraId="77E165FD" w14:textId="77777777" w:rsidR="00BA4A87" w:rsidRPr="007F3E5C" w:rsidRDefault="00BA4A87" w:rsidP="00C01704">
            <w:pPr>
              <w:spacing w:before="120"/>
              <w:rPr>
                <w:rFonts w:ascii="Tw Cen MT" w:hAnsi="Tw Cen MT"/>
                <w:sz w:val="20"/>
                <w:szCs w:val="18"/>
              </w:rPr>
            </w:pPr>
          </w:p>
          <w:p w14:paraId="1D1287B5" w14:textId="77777777" w:rsidR="00BA4A87" w:rsidRPr="007F3E5C" w:rsidRDefault="00BA4A87" w:rsidP="00C01704">
            <w:pPr>
              <w:tabs>
                <w:tab w:val="left" w:pos="1402"/>
              </w:tabs>
              <w:spacing w:before="120"/>
              <w:rPr>
                <w:rFonts w:ascii="Tw Cen MT" w:hAnsi="Tw Cen MT"/>
                <w:sz w:val="20"/>
                <w:szCs w:val="18"/>
              </w:rPr>
            </w:pPr>
            <w:r w:rsidRPr="007F3E5C">
              <w:rPr>
                <w:rFonts w:ascii="Tw Cen MT" w:hAnsi="Tw Cen MT"/>
                <w:sz w:val="20"/>
                <w:szCs w:val="18"/>
              </w:rPr>
              <w:tab/>
            </w:r>
          </w:p>
          <w:p w14:paraId="6AECFAB3" w14:textId="77777777" w:rsidR="00BA4A87" w:rsidRPr="007F3E5C" w:rsidRDefault="00BA4A87" w:rsidP="00C01704">
            <w:pPr>
              <w:spacing w:before="120"/>
              <w:rPr>
                <w:rFonts w:ascii="Tw Cen MT" w:hAnsi="Tw Cen MT"/>
                <w:sz w:val="20"/>
                <w:szCs w:val="18"/>
              </w:rPr>
            </w:pPr>
          </w:p>
          <w:p w14:paraId="205A9DF7" w14:textId="77777777" w:rsidR="00BA4A87" w:rsidRPr="007F3E5C" w:rsidRDefault="00BA4A87" w:rsidP="00C01704">
            <w:pPr>
              <w:spacing w:before="120"/>
              <w:rPr>
                <w:rFonts w:ascii="Tw Cen MT" w:hAnsi="Tw Cen MT"/>
                <w:sz w:val="20"/>
                <w:szCs w:val="18"/>
              </w:rPr>
            </w:pPr>
          </w:p>
        </w:tc>
        <w:tc>
          <w:tcPr>
            <w:tcW w:w="3618" w:type="dxa"/>
            <w:gridSpan w:val="3"/>
            <w:tcBorders>
              <w:bottom w:val="single" w:sz="4" w:space="0" w:color="auto"/>
              <w:right w:val="single" w:sz="4" w:space="0" w:color="auto"/>
            </w:tcBorders>
          </w:tcPr>
          <w:p w14:paraId="4F6AC6CD" w14:textId="29704AA1" w:rsidR="00BA4A87" w:rsidRPr="007F3E5C" w:rsidRDefault="00BA4A87" w:rsidP="00C01704">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7E3392" w:rsidRPr="007F3E5C">
              <w:rPr>
                <w:rFonts w:ascii="Tw Cen MT" w:hAnsi="Tw Cen MT" w:cstheme="minorHAnsi"/>
              </w:rPr>
              <w:fldChar w:fldCharType="begin">
                <w:ffData>
                  <w:name w:val="Text12"/>
                  <w:enabled/>
                  <w:calcOnExit w:val="0"/>
                  <w:textInput>
                    <w:type w:val="number"/>
                    <w:maxLength w:val="4"/>
                  </w:textInput>
                </w:ffData>
              </w:fldChar>
            </w:r>
            <w:bookmarkStart w:id="6" w:name="Text12"/>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6"/>
            <w:r w:rsidRPr="007F3E5C">
              <w:rPr>
                <w:rFonts w:ascii="Tw Cen MT" w:hAnsi="Tw Cen MT" w:cs="Arial"/>
                <w:szCs w:val="1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3214D3" w:rsidRPr="007F3E5C">
              <w:rPr>
                <w:rFonts w:ascii="Tw Cen MT" w:hAnsi="Tw Cen MT" w:cs="Arial"/>
                <w:szCs w:val="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p w14:paraId="4E59778B" w14:textId="4DFC6962" w:rsidR="00BA4A87" w:rsidRPr="007F3E5C" w:rsidRDefault="00BA4A87" w:rsidP="00C01704">
            <w:pPr>
              <w:pStyle w:val="Header"/>
              <w:spacing w:before="60"/>
              <w:ind w:hanging="14"/>
              <w:rPr>
                <w:rFonts w:ascii="Tw Cen MT" w:hAnsi="Tw Cen MT" w:cs="Arial"/>
                <w:i/>
                <w:szCs w:val="16"/>
              </w:rPr>
            </w:pPr>
            <w:r w:rsidRPr="007F3E5C">
              <w:rPr>
                <w:rFonts w:ascii="Tw Cen MT" w:hAnsi="Tw Cen MT" w:cs="Arial"/>
                <w:szCs w:val="8"/>
              </w:rPr>
              <w:t xml:space="preserve">                 </w:t>
            </w:r>
            <w:r w:rsidR="007F3E5C" w:rsidRPr="007F3E5C">
              <w:rPr>
                <w:rFonts w:ascii="Tw Cen MT" w:hAnsi="Tw Cen MT" w:cs="Arial"/>
                <w:szCs w:val="8"/>
              </w:rPr>
              <w:t xml:space="preserve"> </w:t>
            </w:r>
            <w:r w:rsidR="007F3E5C" w:rsidRPr="007F3E5C">
              <w:rPr>
                <w:rFonts w:ascii="Tw Cen MT" w:hAnsi="Tw Cen MT" w:cs="Arial"/>
                <w:i/>
                <w:sz w:val="16"/>
                <w:szCs w:val="16"/>
              </w:rPr>
              <w:t xml:space="preserve">YYYY    </w:t>
            </w:r>
            <w:r w:rsidR="003214D3" w:rsidRPr="007F3E5C">
              <w:rPr>
                <w:rFonts w:ascii="Tw Cen MT" w:hAnsi="Tw Cen MT" w:cs="Arial"/>
                <w:i/>
                <w:sz w:val="16"/>
                <w:szCs w:val="16"/>
              </w:rPr>
              <w:t>MM</w:t>
            </w:r>
            <w:r w:rsidRPr="007F3E5C">
              <w:rPr>
                <w:rFonts w:ascii="Tw Cen MT" w:hAnsi="Tw Cen MT" w:cs="Arial"/>
                <w:i/>
                <w:sz w:val="16"/>
                <w:szCs w:val="16"/>
              </w:rPr>
              <w:t xml:space="preserve">   </w:t>
            </w:r>
            <w:r w:rsidR="003214D3" w:rsidRPr="007F3E5C">
              <w:rPr>
                <w:rFonts w:ascii="Tw Cen MT" w:hAnsi="Tw Cen MT" w:cs="Arial"/>
                <w:i/>
                <w:sz w:val="16"/>
                <w:szCs w:val="16"/>
              </w:rPr>
              <w:t xml:space="preserve"> DD</w:t>
            </w:r>
            <w:r w:rsidRPr="007F3E5C">
              <w:rPr>
                <w:rFonts w:ascii="Tw Cen MT" w:hAnsi="Tw Cen MT" w:cs="Arial"/>
                <w:i/>
                <w:sz w:val="16"/>
                <w:szCs w:val="16"/>
              </w:rPr>
              <w:t xml:space="preserve">                     </w:t>
            </w:r>
          </w:p>
          <w:p w14:paraId="594BFDDD" w14:textId="77777777" w:rsidR="00BA4A87" w:rsidRPr="007F3E5C"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BA4A87" w:rsidRPr="007F3E5C" w14:paraId="4483D1D6" w14:textId="77777777" w:rsidTr="00D70B31">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77777777" w:rsidR="00BA4A87" w:rsidRPr="007F3E5C" w:rsidRDefault="00BA4A87" w:rsidP="00BA4A87">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BA4A87" w:rsidRPr="007F3E5C" w14:paraId="5EBF6809" w14:textId="77777777" w:rsidTr="00D70B31">
        <w:trPr>
          <w:cantSplit/>
          <w:trHeight w:val="225"/>
        </w:trPr>
        <w:tc>
          <w:tcPr>
            <w:tcW w:w="11448" w:type="dxa"/>
            <w:gridSpan w:val="7"/>
            <w:tcBorders>
              <w:top w:val="single" w:sz="4" w:space="0" w:color="auto"/>
              <w:left w:val="single" w:sz="4" w:space="0" w:color="auto"/>
              <w:right w:val="single" w:sz="4" w:space="0" w:color="auto"/>
            </w:tcBorders>
          </w:tcPr>
          <w:p w14:paraId="1015EB04" w14:textId="458281DF" w:rsidR="00BA4A87" w:rsidRPr="00955B1F" w:rsidRDefault="00BA4A87" w:rsidP="00BA4A87">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 xml:space="preserve">I appoint the following beneficiary(ies) for my Life and Accidental Death &amp; Dismemberment Insurance. This appointment supersedes any previous appointments I may have made for these </w:t>
            </w:r>
            <w:r w:rsidR="002D6977" w:rsidRPr="00955B1F">
              <w:rPr>
                <w:rFonts w:ascii="Tw Cen MT" w:hAnsi="Tw Cen MT"/>
                <w:szCs w:val="17"/>
              </w:rPr>
              <w:t>proceeds</w:t>
            </w:r>
            <w:r w:rsidRPr="00955B1F">
              <w:rPr>
                <w:rFonts w:ascii="Tw Cen MT" w:hAnsi="Tw Cen MT"/>
                <w:szCs w:val="17"/>
              </w:rPr>
              <w:t xml:space="preserve"> and I reserve the right to change the beneficiary(ies) named below. If any of the beneficiaries predecease me, I understand their portion will be divided equally among any surviving beneficiaries.</w:t>
            </w:r>
          </w:p>
          <w:p w14:paraId="79DE213B" w14:textId="18813B76" w:rsidR="00955B1F" w:rsidRDefault="00BA4A87" w:rsidP="00BA4A87">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sidR="00955B1F">
              <w:rPr>
                <w:rFonts w:ascii="Tw Cen MT" w:hAnsi="Tw Cen MT"/>
                <w:b/>
                <w:bCs/>
                <w:i/>
                <w:iCs/>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61107B">
              <w:rPr>
                <w:rFonts w:ascii="Tw Cen MT" w:hAnsi="Tw Cen MT"/>
                <w:lang w:val="en-CA"/>
              </w:rPr>
            </w:r>
            <w:r w:rsidR="0061107B">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33E5BDFD" w14:textId="7A78DD57" w:rsidR="00BA4A87" w:rsidRPr="00955B1F" w:rsidRDefault="00955B1F" w:rsidP="00BA4A87">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61107B">
              <w:rPr>
                <w:rFonts w:ascii="Tw Cen MT" w:hAnsi="Tw Cen MT"/>
                <w:lang w:val="en-CA"/>
              </w:rPr>
            </w:r>
            <w:r w:rsidR="0061107B">
              <w:rPr>
                <w:rFonts w:ascii="Tw Cen MT" w:hAnsi="Tw Cen MT"/>
                <w:lang w:val="en-CA"/>
              </w:rPr>
              <w:fldChar w:fldCharType="separate"/>
            </w:r>
            <w:r w:rsidR="007E3392" w:rsidRPr="00955B1F">
              <w:rPr>
                <w:rFonts w:ascii="Tw Cen MT" w:hAnsi="Tw Cen MT"/>
                <w:lang w:val="en-CA"/>
              </w:rPr>
              <w:fldChar w:fldCharType="end"/>
            </w:r>
            <w:r w:rsidR="00BA4A87" w:rsidRPr="00955B1F">
              <w:rPr>
                <w:rFonts w:ascii="Tw Cen MT" w:hAnsi="Tw Cen MT" w:cs="Arial"/>
              </w:rPr>
              <w:t xml:space="preserve">  </w:t>
            </w:r>
            <w:r w:rsidR="00BA4A87"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7F3E5C" w14:paraId="61BF0A61" w14:textId="77777777" w:rsidTr="00E02484">
              <w:trPr>
                <w:jc w:val="center"/>
              </w:trPr>
              <w:tc>
                <w:tcPr>
                  <w:tcW w:w="752" w:type="pct"/>
                  <w:gridSpan w:val="2"/>
                  <w:vAlign w:val="center"/>
                </w:tcPr>
                <w:p w14:paraId="0FB65BF8"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1F2F064"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3FFD081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92D2DE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47E4CC" w14:textId="6A662419"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22117B7"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3A978466" w14:textId="067E7A7B"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BA4A87" w:rsidRPr="007F3E5C" w14:paraId="05F1A06E" w14:textId="77777777" w:rsidTr="00E02484">
              <w:trPr>
                <w:jc w:val="center"/>
              </w:trPr>
              <w:tc>
                <w:tcPr>
                  <w:tcW w:w="752" w:type="pct"/>
                  <w:gridSpan w:val="2"/>
                  <w:vAlign w:val="center"/>
                </w:tcPr>
                <w:p w14:paraId="78FE1675" w14:textId="3C5AD1FA"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6B083EF" w14:textId="03363BB7"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C2445B" w14:textId="529D916E"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3C563C6" w14:textId="4B283D60"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06918191" w14:textId="239B0FB4"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17245AF7" w14:textId="1B471AEB" w:rsidR="00BA4A87"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8C26D8D" w14:textId="19B9DE3D"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0B9CE906" w14:textId="77777777" w:rsidTr="00E02484">
              <w:trPr>
                <w:jc w:val="center"/>
              </w:trPr>
              <w:tc>
                <w:tcPr>
                  <w:tcW w:w="752" w:type="pct"/>
                  <w:gridSpan w:val="2"/>
                  <w:vAlign w:val="center"/>
                </w:tcPr>
                <w:p w14:paraId="21A44626" w14:textId="5706001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3623DD66" w14:textId="1C3EFF20"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18F1515F" w14:textId="37CE370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CCB6FA4" w14:textId="7D210D0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386E762" w14:textId="77FDECC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0967575F" w14:textId="68A43380"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C8F96E6" w14:textId="18E153F4"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6BDE69CD" w14:textId="77777777" w:rsidTr="00E02484">
              <w:trPr>
                <w:jc w:val="center"/>
              </w:trPr>
              <w:tc>
                <w:tcPr>
                  <w:tcW w:w="752" w:type="pct"/>
                  <w:gridSpan w:val="2"/>
                  <w:vAlign w:val="center"/>
                </w:tcPr>
                <w:p w14:paraId="1DA43B23" w14:textId="039486E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07D6AC8" w14:textId="7408B65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267655EC" w14:textId="0D491B8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4CAFB5A" w14:textId="48B2BD2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1A198384" w14:textId="0C102FB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70DEE" w14:textId="2987EB5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83E5F64" w14:textId="0371CB0A"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359F6796" w14:textId="77777777" w:rsidTr="00E02484">
              <w:trPr>
                <w:jc w:val="center"/>
              </w:trPr>
              <w:tc>
                <w:tcPr>
                  <w:tcW w:w="752" w:type="pct"/>
                  <w:gridSpan w:val="2"/>
                  <w:tcBorders>
                    <w:bottom w:val="single" w:sz="4" w:space="0" w:color="auto"/>
                  </w:tcBorders>
                  <w:vAlign w:val="center"/>
                </w:tcPr>
                <w:p w14:paraId="4E8DBB95" w14:textId="3F87024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E62225D" w14:textId="396FD1E9"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05CD1E75" w14:textId="11D4A93F"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9162BB9" w14:textId="266D81F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52981B0B" w14:textId="521EF34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0524FBC" w14:textId="3115970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0C9B7DC" w14:textId="76C58E57"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BA4A87" w:rsidRPr="007F3E5C" w14:paraId="6EB5CE8D" w14:textId="77777777" w:rsidTr="00E02484">
              <w:trPr>
                <w:jc w:val="center"/>
              </w:trPr>
              <w:tc>
                <w:tcPr>
                  <w:tcW w:w="737" w:type="pct"/>
                  <w:tcBorders>
                    <w:top w:val="single" w:sz="4" w:space="0" w:color="auto"/>
                    <w:left w:val="nil"/>
                    <w:bottom w:val="nil"/>
                    <w:right w:val="nil"/>
                  </w:tcBorders>
                </w:tcPr>
                <w:p w14:paraId="3F55B837"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688DDD6"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5BB33BFF"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6119D00"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6CC0CA09"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B13AE96"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D1D78F2" w14:textId="77777777" w:rsidR="00BA4A87" w:rsidRPr="007F3E5C" w:rsidRDefault="00BA4A87" w:rsidP="00BA4A87">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FC1F421" w14:textId="77777777" w:rsidR="00BA4A87" w:rsidRPr="007F3E5C" w:rsidRDefault="00BA4A87" w:rsidP="00BA4A87">
            <w:pPr>
              <w:rPr>
                <w:rFonts w:ascii="Tw Cen MT" w:hAnsi="Tw Cen MT"/>
              </w:rPr>
            </w:pPr>
          </w:p>
        </w:tc>
      </w:tr>
      <w:tr w:rsidR="00BA4A87" w:rsidRPr="007F3E5C" w14:paraId="5643D9B2" w14:textId="77777777" w:rsidTr="00C01704">
        <w:trPr>
          <w:cantSplit/>
          <w:trHeight w:val="135"/>
        </w:trPr>
        <w:tc>
          <w:tcPr>
            <w:tcW w:w="11448" w:type="dxa"/>
            <w:gridSpan w:val="7"/>
            <w:tcBorders>
              <w:left w:val="single" w:sz="4" w:space="0" w:color="auto"/>
              <w:bottom w:val="single" w:sz="4" w:space="0" w:color="auto"/>
              <w:right w:val="single" w:sz="4" w:space="0" w:color="auto"/>
            </w:tcBorders>
          </w:tcPr>
          <w:p w14:paraId="7006F722" w14:textId="77777777" w:rsidR="00BA4A87" w:rsidRPr="00C01704"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40375BB" w14:textId="77777777" w:rsidR="00DE5299" w:rsidRPr="007F3E5C" w:rsidRDefault="00DE5299" w:rsidP="00DE5299">
      <w:pPr>
        <w:rPr>
          <w:rFonts w:ascii="Tw Cen MT" w:hAnsi="Tw Cen MT"/>
          <w:sz w:val="2"/>
        </w:rPr>
      </w:pPr>
    </w:p>
    <w:p w14:paraId="3099E8CC" w14:textId="5333D4DA" w:rsidR="00C01704" w:rsidRDefault="00C01704">
      <w:pPr>
        <w:rPr>
          <w:rFonts w:ascii="Tw Cen MT" w:hAnsi="Tw Cen MT"/>
        </w:rPr>
      </w:pPr>
      <w:r>
        <w:rPr>
          <w:rFonts w:ascii="Tw Cen MT" w:hAnsi="Tw Cen MT"/>
        </w:rPr>
        <w:br w:type="page"/>
      </w:r>
    </w:p>
    <w:p w14:paraId="0679A330" w14:textId="3FC1166D" w:rsidR="006C0BD6" w:rsidRPr="007F3E5C" w:rsidRDefault="00E9442D">
      <w:pPr>
        <w:rPr>
          <w:rFonts w:ascii="Tw Cen MT" w:hAnsi="Tw Cen MT"/>
        </w:rPr>
      </w:pPr>
      <w:r w:rsidRPr="007F3E5C">
        <w:rPr>
          <w:rFonts w:ascii="Tw Cen MT" w:hAnsi="Tw Cen MT"/>
          <w:noProof/>
          <w:sz w:val="2"/>
          <w:lang w:val="en-CA" w:eastAsia="en-CA"/>
        </w:rPr>
        <w:lastRenderedPageBreak/>
        <mc:AlternateContent>
          <mc:Choice Requires="wps">
            <w:drawing>
              <wp:anchor distT="0" distB="0" distL="114300" distR="114300" simplePos="0" relativeHeight="251661312" behindDoc="0" locked="0" layoutInCell="1" allowOverlap="1" wp14:anchorId="6BBA4870" wp14:editId="36751862">
                <wp:simplePos x="0" y="0"/>
                <wp:positionH relativeFrom="page">
                  <wp:posOffset>7653655</wp:posOffset>
                </wp:positionH>
                <wp:positionV relativeFrom="paragraph">
                  <wp:posOffset>-36957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06BD" id="Rectangle 3" o:spid="_x0000_s1026" style="position:absolute;margin-left:602.65pt;margin-top:-29.1pt;width:9.35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8mgIAAIY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" fillcolor="#807e32" stroked="f" strokeweight="2pt">
                <w10:wrap anchorx="page"/>
              </v:rect>
            </w:pict>
          </mc:Fallback>
        </mc:AlternateContent>
      </w:r>
    </w:p>
    <w:tbl>
      <w:tblPr>
        <w:tblW w:w="11448" w:type="dxa"/>
        <w:tblInd w:w="-5" w:type="dxa"/>
        <w:tblLayout w:type="fixed"/>
        <w:tblLook w:val="0000" w:firstRow="0" w:lastRow="0" w:firstColumn="0" w:lastColumn="0" w:noHBand="0" w:noVBand="0"/>
      </w:tblPr>
      <w:tblGrid>
        <w:gridCol w:w="11448"/>
      </w:tblGrid>
      <w:tr w:rsidR="00A12806" w:rsidRPr="007F3E5C"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3BACD984" w:rsidR="00A12806" w:rsidRPr="007F3E5C" w:rsidRDefault="0007588E" w:rsidP="00B66033">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 xml:space="preserve">C.  </w:t>
            </w:r>
            <w:r w:rsidR="00A12806" w:rsidRPr="007F3E5C">
              <w:rPr>
                <w:rFonts w:ascii="Tw Cen MT" w:hAnsi="Tw Cen MT"/>
                <w:b/>
                <w:sz w:val="24"/>
                <w:szCs w:val="24"/>
              </w:rPr>
              <w:t>Contingent Beneficiary</w:t>
            </w:r>
            <w:r w:rsidR="00B45175" w:rsidRPr="007F3E5C">
              <w:rPr>
                <w:rFonts w:ascii="Tw Cen MT" w:hAnsi="Tw Cen MT"/>
                <w:b/>
                <w:sz w:val="24"/>
                <w:szCs w:val="24"/>
              </w:rPr>
              <w:t>(ies)</w:t>
            </w:r>
            <w:r w:rsidR="00A12806" w:rsidRPr="007F3E5C">
              <w:rPr>
                <w:rFonts w:ascii="Tw Cen MT" w:hAnsi="Tw Cen MT"/>
                <w:b/>
                <w:sz w:val="24"/>
                <w:szCs w:val="24"/>
              </w:rPr>
              <w:t xml:space="preserve"> for </w:t>
            </w:r>
            <w:r w:rsidRPr="007F3E5C">
              <w:rPr>
                <w:rFonts w:ascii="Tw Cen MT" w:hAnsi="Tw Cen MT"/>
                <w:b/>
                <w:sz w:val="24"/>
                <w:szCs w:val="24"/>
              </w:rPr>
              <w:t xml:space="preserve">Life and </w:t>
            </w:r>
            <w:r w:rsidR="00A12806" w:rsidRPr="007F3E5C">
              <w:rPr>
                <w:rFonts w:ascii="Tw Cen MT" w:hAnsi="Tw Cen MT"/>
                <w:b/>
                <w:sz w:val="24"/>
                <w:szCs w:val="24"/>
              </w:rPr>
              <w:t>Accidental Death &amp; Dismemberment Insurance</w:t>
            </w:r>
          </w:p>
        </w:tc>
      </w:tr>
      <w:tr w:rsidR="00A12806" w:rsidRPr="007F3E5C"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3637418" w14:textId="10E90B27" w:rsidR="00A12806" w:rsidRPr="00955B1F" w:rsidRDefault="00A12806" w:rsidP="00B66033">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 xml:space="preserve">Your </w:t>
            </w:r>
            <w:r w:rsidR="0007588E" w:rsidRPr="00955B1F">
              <w:rPr>
                <w:rFonts w:ascii="Tw Cen MT" w:hAnsi="Tw Cen MT"/>
              </w:rPr>
              <w:t>contingent</w:t>
            </w:r>
            <w:r w:rsidRPr="00955B1F">
              <w:rPr>
                <w:rFonts w:ascii="Tw Cen MT" w:hAnsi="Tw Cen MT"/>
              </w:rPr>
              <w:t xml:space="preserve"> beneficiary(ies) will receive the proceeds of your policy if your primary beneficiary(ies), as indicated in Section B, is deceased at the time of your death.</w:t>
            </w:r>
          </w:p>
          <w:p w14:paraId="19695D2A" w14:textId="1231A82B" w:rsidR="00A12806" w:rsidRPr="00955B1F" w:rsidRDefault="0053165A" w:rsidP="00B66033">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w:t>
            </w:r>
            <w:r w:rsidR="00A12806" w:rsidRPr="00955B1F">
              <w:rPr>
                <w:rFonts w:ascii="Tw Cen MT" w:hAnsi="Tw Cen MT"/>
              </w:rPr>
              <w:t xml:space="preserve"> in Section B are deceased at the time of your death, the amount payable to </w:t>
            </w:r>
            <w:r w:rsidR="002D6977" w:rsidRPr="00955B1F">
              <w:rPr>
                <w:rFonts w:ascii="Tw Cen MT" w:hAnsi="Tw Cen MT"/>
              </w:rPr>
              <w:t xml:space="preserve">your contingent beneficiary(ies) </w:t>
            </w:r>
            <w:r w:rsidR="00A12806" w:rsidRPr="00955B1F">
              <w:rPr>
                <w:rFonts w:ascii="Tw Cen MT" w:hAnsi="Tw Cen MT"/>
              </w:rPr>
              <w:t>shall be paid as follows.</w:t>
            </w:r>
          </w:p>
          <w:p w14:paraId="7A27E0AE" w14:textId="2FD9B7E9" w:rsidR="00A12806" w:rsidRPr="00955B1F" w:rsidRDefault="00A12806" w:rsidP="00B66033">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61107B">
              <w:rPr>
                <w:rFonts w:ascii="Tw Cen MT" w:hAnsi="Tw Cen MT"/>
                <w:lang w:val="en-CA"/>
              </w:rPr>
            </w:r>
            <w:r w:rsidR="0061107B">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rPr>
              <w:t xml:space="preserve">  To the person</w:t>
            </w:r>
            <w:r w:rsidR="0007588E" w:rsidRPr="00955B1F">
              <w:rPr>
                <w:rFonts w:ascii="Tw Cen MT" w:hAnsi="Tw Cen MT"/>
              </w:rPr>
              <w:t>(</w:t>
            </w:r>
            <w:r w:rsidRPr="00955B1F">
              <w:rPr>
                <w:rFonts w:ascii="Tw Cen MT" w:hAnsi="Tw Cen MT"/>
              </w:rPr>
              <w:t>s</w:t>
            </w:r>
            <w:r w:rsidR="0007588E" w:rsidRPr="00955B1F">
              <w:rPr>
                <w:rFonts w:ascii="Tw Cen MT" w:hAnsi="Tw Cen MT"/>
              </w:rPr>
              <w:t>)</w:t>
            </w:r>
            <w:r w:rsidRPr="00955B1F">
              <w:rPr>
                <w:rFonts w:ascii="Tw Cen MT" w:hAnsi="Tw Cen MT"/>
              </w:rPr>
              <w:t xml:space="preserve"> listed </w:t>
            </w:r>
            <w:r w:rsidRPr="00955B1F">
              <w:rPr>
                <w:rFonts w:ascii="Tw Cen MT" w:hAnsi="Tw Cen MT"/>
                <w:u w:val="single"/>
              </w:rPr>
              <w:t>below</w:t>
            </w:r>
            <w:r w:rsidRPr="00955B1F">
              <w:rPr>
                <w:rFonts w:ascii="Tw Cen MT" w:hAnsi="Tw Cen MT"/>
              </w:rPr>
              <w:t xml:space="preserve"> </w:t>
            </w:r>
          </w:p>
          <w:p w14:paraId="66E37DE7" w14:textId="6A32C2FE" w:rsidR="00A12806" w:rsidRPr="00955B1F" w:rsidRDefault="007E3392" w:rsidP="00B66033">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61107B">
              <w:rPr>
                <w:rFonts w:ascii="Tw Cen MT" w:hAnsi="Tw Cen MT"/>
                <w:lang w:val="en-CA"/>
              </w:rPr>
            </w:r>
            <w:r w:rsidR="0061107B">
              <w:rPr>
                <w:rFonts w:ascii="Tw Cen MT" w:hAnsi="Tw Cen MT"/>
                <w:lang w:val="en-CA"/>
              </w:rPr>
              <w:fldChar w:fldCharType="separate"/>
            </w:r>
            <w:r w:rsidRPr="00955B1F">
              <w:rPr>
                <w:rFonts w:ascii="Tw Cen MT" w:hAnsi="Tw Cen MT"/>
                <w:lang w:val="en-CA"/>
              </w:rPr>
              <w:fldChar w:fldCharType="end"/>
            </w:r>
            <w:r w:rsidR="00A12806"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E02484" w:rsidRPr="007F3E5C" w14:paraId="47515F39" w14:textId="77777777" w:rsidTr="008473C5">
              <w:trPr>
                <w:jc w:val="center"/>
              </w:trPr>
              <w:tc>
                <w:tcPr>
                  <w:tcW w:w="752" w:type="pct"/>
                  <w:gridSpan w:val="2"/>
                  <w:vAlign w:val="center"/>
                </w:tcPr>
                <w:p w14:paraId="345966B4"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4C5D5B0"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14A3BA06"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8244009"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1B97A87"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539E5E0A"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D8A8D08"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E02484" w:rsidRPr="007F3E5C" w14:paraId="61D8A9BA" w14:textId="77777777" w:rsidTr="008473C5">
              <w:trPr>
                <w:jc w:val="center"/>
              </w:trPr>
              <w:tc>
                <w:tcPr>
                  <w:tcW w:w="752" w:type="pct"/>
                  <w:gridSpan w:val="2"/>
                  <w:vAlign w:val="center"/>
                </w:tcPr>
                <w:p w14:paraId="17BED62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F2AD58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94EBF2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D0872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8157E6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B9E7F52"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A8741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013D4E1D" w14:textId="77777777" w:rsidTr="008473C5">
              <w:trPr>
                <w:jc w:val="center"/>
              </w:trPr>
              <w:tc>
                <w:tcPr>
                  <w:tcW w:w="752" w:type="pct"/>
                  <w:gridSpan w:val="2"/>
                  <w:vAlign w:val="center"/>
                </w:tcPr>
                <w:p w14:paraId="4FF4426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8A335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517DD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9553CF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611328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CCCAB4E"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2D49AA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10273D3F" w14:textId="77777777" w:rsidTr="008473C5">
              <w:trPr>
                <w:jc w:val="center"/>
              </w:trPr>
              <w:tc>
                <w:tcPr>
                  <w:tcW w:w="752" w:type="pct"/>
                  <w:gridSpan w:val="2"/>
                  <w:vAlign w:val="center"/>
                </w:tcPr>
                <w:p w14:paraId="27EA5B6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4C1EA2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405D5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064A28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5ED6DD3"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09B32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CDD483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3EE84F30" w14:textId="77777777" w:rsidTr="008473C5">
              <w:trPr>
                <w:jc w:val="center"/>
              </w:trPr>
              <w:tc>
                <w:tcPr>
                  <w:tcW w:w="752" w:type="pct"/>
                  <w:gridSpan w:val="2"/>
                  <w:tcBorders>
                    <w:bottom w:val="single" w:sz="4" w:space="0" w:color="auto"/>
                  </w:tcBorders>
                  <w:vAlign w:val="center"/>
                </w:tcPr>
                <w:p w14:paraId="4C654B4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65053E1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152B5EF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3BE6A0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19B154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42FB8EB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79F22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4C689111" w14:textId="77777777" w:rsidTr="008473C5">
              <w:trPr>
                <w:jc w:val="center"/>
              </w:trPr>
              <w:tc>
                <w:tcPr>
                  <w:tcW w:w="737" w:type="pct"/>
                  <w:tcBorders>
                    <w:top w:val="single" w:sz="4" w:space="0" w:color="auto"/>
                    <w:left w:val="nil"/>
                    <w:bottom w:val="nil"/>
                    <w:right w:val="nil"/>
                  </w:tcBorders>
                </w:tcPr>
                <w:p w14:paraId="7132C192"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338F5C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7B3990F5"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A7AF3A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9E20FD5"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408620C4"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4A3D67E" w14:textId="77777777" w:rsidR="00E02484" w:rsidRPr="007F3E5C" w:rsidRDefault="00E02484" w:rsidP="00E02484">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25C9E0ED" w14:textId="77777777" w:rsidR="00A12806" w:rsidRPr="007F3E5C" w:rsidRDefault="00A12806" w:rsidP="00B66033">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A12806" w:rsidRPr="007F3E5C"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71D941B5" w:rsidR="00A12806" w:rsidRPr="007F3E5C" w:rsidRDefault="00A12806" w:rsidP="00E930D0">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w:t>
            </w:r>
            <w:r w:rsidR="00B45175" w:rsidRPr="007F3E5C">
              <w:rPr>
                <w:rFonts w:ascii="Tw Cen MT" w:hAnsi="Tw Cen MT"/>
                <w:b w:val="0"/>
                <w:i/>
                <w:sz w:val="18"/>
                <w:szCs w:val="18"/>
              </w:rPr>
              <w:t>is under the age of majority</w:t>
            </w:r>
            <w:r w:rsidRPr="007F3E5C">
              <w:rPr>
                <w:rFonts w:ascii="Tw Cen MT" w:hAnsi="Tw Cen MT"/>
                <w:b w:val="0"/>
                <w:i/>
                <w:sz w:val="18"/>
                <w:szCs w:val="18"/>
              </w:rPr>
              <w:t>.)</w:t>
            </w:r>
            <w:r w:rsidR="00E930D0" w:rsidRPr="007F3E5C">
              <w:rPr>
                <w:rFonts w:ascii="Tw Cen MT" w:hAnsi="Tw Cen MT"/>
                <w:b w:val="0"/>
                <w:i/>
                <w:sz w:val="18"/>
                <w:szCs w:val="18"/>
              </w:rPr>
              <w:t xml:space="preserve"> </w:t>
            </w:r>
            <w:r w:rsidR="00E930D0" w:rsidRPr="007F3E5C">
              <w:rPr>
                <w:rFonts w:ascii="Tw Cen MT" w:hAnsi="Tw Cen MT"/>
                <w:b w:val="0"/>
                <w:i/>
                <w:sz w:val="18"/>
                <w:szCs w:val="18"/>
              </w:rPr>
              <w:br/>
            </w:r>
            <w:r w:rsidR="00E930D0" w:rsidRPr="007F3E5C">
              <w:rPr>
                <w:rFonts w:ascii="Tw Cen MT" w:hAnsi="Tw Cen MT"/>
                <w:sz w:val="18"/>
                <w:szCs w:val="18"/>
              </w:rPr>
              <w:t>Note:</w:t>
            </w:r>
            <w:r w:rsidR="00E930D0" w:rsidRPr="007F3E5C">
              <w:rPr>
                <w:rFonts w:ascii="Tw Cen MT" w:hAnsi="Tw Cen MT"/>
                <w:b w:val="0"/>
                <w:i/>
                <w:sz w:val="18"/>
                <w:szCs w:val="18"/>
              </w:rPr>
              <w:t xml:space="preserve"> </w:t>
            </w:r>
            <w:r w:rsidR="00E930D0" w:rsidRPr="007F3E5C">
              <w:rPr>
                <w:rFonts w:ascii="Tw Cen MT" w:hAnsi="Tw Cen MT"/>
                <w:b w:val="0"/>
                <w:sz w:val="18"/>
                <w:szCs w:val="18"/>
              </w:rPr>
              <w:t>Your Trustee cannot be a named beneficiary.</w:t>
            </w:r>
          </w:p>
        </w:tc>
      </w:tr>
      <w:tr w:rsidR="00A12806" w:rsidRPr="007F3E5C"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64C56207" w:rsidR="00A12806" w:rsidRPr="007F3E5C" w:rsidRDefault="00A12806" w:rsidP="007E3392">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007E3392" w:rsidRPr="007F3E5C">
              <w:rPr>
                <w:rFonts w:ascii="Tw Cen MT" w:hAnsi="Tw Cen MT" w:cstheme="minorHAnsi"/>
                <w:sz w:val="22"/>
              </w:rPr>
              <w:fldChar w:fldCharType="begin">
                <w:ffData>
                  <w:name w:val="Text1"/>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Cs w:val="18"/>
              </w:rPr>
              <w:t xml:space="preserve"> of</w:t>
            </w:r>
            <w:r w:rsidR="00CE5E6B" w:rsidRPr="007F3E5C">
              <w:rPr>
                <w:rFonts w:ascii="Tw Cen MT" w:hAnsi="Tw Cen MT"/>
                <w:szCs w:val="18"/>
              </w:rPr>
              <w:t xml:space="preserve">        </w:t>
            </w:r>
            <w:r w:rsidR="00F43FD7" w:rsidRPr="007F3E5C">
              <w:rPr>
                <w:rFonts w:ascii="Tw Cen MT" w:hAnsi="Tw Cen MT"/>
                <w:szCs w:val="18"/>
              </w:rPr>
              <w:t xml:space="preserve">        </w:t>
            </w:r>
            <w:r w:rsidR="00194049" w:rsidRPr="007F3E5C">
              <w:rPr>
                <w:rFonts w:ascii="Tw Cen MT" w:hAnsi="Tw Cen MT"/>
                <w:szCs w:val="18"/>
              </w:rPr>
              <w:t xml:space="preserve"> </w:t>
            </w:r>
            <w:r w:rsidR="00F43FD7" w:rsidRPr="007F3E5C">
              <w:rPr>
                <w:rFonts w:ascii="Tw Cen MT" w:hAnsi="Tw Cen MT"/>
                <w:szCs w:val="18"/>
              </w:rPr>
              <w:t xml:space="preserve">              </w:t>
            </w:r>
            <w:r w:rsidR="007E3392" w:rsidRPr="007F3E5C">
              <w:rPr>
                <w:rFonts w:ascii="Tw Cen MT" w:hAnsi="Tw Cen MT" w:cstheme="minorHAnsi"/>
                <w:sz w:val="22"/>
              </w:rPr>
              <w:fldChar w:fldCharType="begin">
                <w:ffData>
                  <w:name w:val="Text4"/>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r w:rsidR="007F3E5C" w:rsidRPr="007F3E5C">
              <w:rPr>
                <w:rFonts w:ascii="Tw Cen MT" w:hAnsi="Tw Cen MT"/>
                <w:sz w:val="14"/>
                <w:szCs w:val="12"/>
              </w:rPr>
              <w:t xml:space="preserve">                    </w:t>
            </w:r>
            <w:r w:rsidR="007E3392" w:rsidRPr="007F3E5C">
              <w:rPr>
                <w:rFonts w:ascii="Tw Cen MT" w:hAnsi="Tw Cen MT"/>
                <w:sz w:val="14"/>
                <w:szCs w:val="12"/>
              </w:rPr>
              <w:t xml:space="preserve">(Name)        </w:t>
            </w:r>
            <w:r w:rsidR="00CE5E6B" w:rsidRPr="007F3E5C">
              <w:rPr>
                <w:rFonts w:ascii="Tw Cen MT" w:hAnsi="Tw Cen MT"/>
                <w:sz w:val="14"/>
                <w:szCs w:val="12"/>
              </w:rPr>
              <w:t xml:space="preserve">            </w:t>
            </w:r>
            <w:r w:rsidR="007E3392" w:rsidRPr="007F3E5C">
              <w:rPr>
                <w:rFonts w:ascii="Tw Cen MT" w:hAnsi="Tw Cen MT"/>
                <w:sz w:val="14"/>
                <w:szCs w:val="12"/>
              </w:rPr>
              <w:t xml:space="preserve"> </w:t>
            </w:r>
            <w:r w:rsidR="00F43FD7" w:rsidRPr="007F3E5C">
              <w:rPr>
                <w:rFonts w:ascii="Tw Cen MT" w:hAnsi="Tw Cen MT"/>
                <w:sz w:val="14"/>
                <w:szCs w:val="12"/>
              </w:rPr>
              <w:t xml:space="preserve"> </w:t>
            </w:r>
            <w:r w:rsidR="007F3E5C" w:rsidRPr="007F3E5C">
              <w:rPr>
                <w:rFonts w:ascii="Tw Cen MT" w:hAnsi="Tw Cen MT"/>
                <w:sz w:val="14"/>
                <w:szCs w:val="12"/>
              </w:rPr>
              <w:t xml:space="preserve">                              </w:t>
            </w:r>
            <w:r w:rsidRPr="007F3E5C">
              <w:rPr>
                <w:rFonts w:ascii="Tw Cen MT" w:hAnsi="Tw Cen MT"/>
                <w:sz w:val="14"/>
                <w:szCs w:val="12"/>
              </w:rPr>
              <w:t xml:space="preserve">Suite/Apt/Unit no., Street, P.O. Box, City, Prov, Postal Code)                                                                                                                                           </w:t>
            </w:r>
          </w:p>
          <w:p w14:paraId="2246650F" w14:textId="091C15AF" w:rsidR="007E3392" w:rsidRPr="007F3E5C" w:rsidRDefault="00A12806" w:rsidP="007E3392">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00955B1F" w:rsidRPr="007F3E5C">
              <w:rPr>
                <w:rFonts w:ascii="Tw Cen MT" w:hAnsi="Tw Cen MT" w:cstheme="minorHAnsi"/>
              </w:rPr>
              <w:fldChar w:fldCharType="begin">
                <w:ffData>
                  <w:name w:val="Text4"/>
                  <w:enabled/>
                  <w:calcOnExit w:val="0"/>
                  <w:textInput/>
                </w:ffData>
              </w:fldChar>
            </w:r>
            <w:r w:rsidR="00955B1F" w:rsidRPr="007F3E5C">
              <w:rPr>
                <w:rFonts w:ascii="Tw Cen MT" w:hAnsi="Tw Cen MT" w:cstheme="minorHAnsi"/>
              </w:rPr>
              <w:instrText xml:space="preserve"> FORMTEXT </w:instrText>
            </w:r>
            <w:r w:rsidR="00955B1F" w:rsidRPr="007F3E5C">
              <w:rPr>
                <w:rFonts w:ascii="Tw Cen MT" w:hAnsi="Tw Cen MT" w:cstheme="minorHAnsi"/>
              </w:rPr>
            </w:r>
            <w:r w:rsidR="00955B1F" w:rsidRPr="007F3E5C">
              <w:rPr>
                <w:rFonts w:ascii="Tw Cen MT" w:hAnsi="Tw Cen MT" w:cstheme="minorHAnsi"/>
              </w:rPr>
              <w:fldChar w:fldCharType="separate"/>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008D4035" w:rsidRPr="007F3E5C">
              <w:rPr>
                <w:rFonts w:ascii="Tw Cen MT" w:hAnsi="Tw Cen MT"/>
                <w:szCs w:val="18"/>
              </w:rPr>
              <w:br/>
            </w:r>
            <w:r w:rsidR="008A107F" w:rsidRPr="007F3E5C">
              <w:rPr>
                <w:rFonts w:ascii="Tw Cen MT" w:hAnsi="Tw Cen MT"/>
                <w:szCs w:val="18"/>
              </w:rPr>
              <w:t xml:space="preserve"> </w:t>
            </w:r>
            <w:r w:rsidR="00955B1F">
              <w:rPr>
                <w:rFonts w:ascii="Tw Cen MT" w:hAnsi="Tw Cen MT"/>
                <w:szCs w:val="18"/>
              </w:rPr>
              <w:t xml:space="preserve">           </w:t>
            </w:r>
            <w:r w:rsidR="008D4035" w:rsidRPr="007F3E5C">
              <w:rPr>
                <w:rFonts w:ascii="Tw Cen MT" w:hAnsi="Tw Cen MT"/>
                <w:sz w:val="14"/>
                <w:szCs w:val="12"/>
              </w:rPr>
              <w:t xml:space="preserve">(Phone number) </w:t>
            </w:r>
            <w:r w:rsidR="007E3392" w:rsidRPr="007F3E5C">
              <w:rPr>
                <w:rFonts w:ascii="Tw Cen MT" w:hAnsi="Tw Cen MT"/>
                <w:szCs w:val="18"/>
              </w:rPr>
              <w:t xml:space="preserve"> </w:t>
            </w:r>
          </w:p>
          <w:p w14:paraId="7D928F27" w14:textId="1E75A4F7" w:rsidR="00A12806" w:rsidRPr="007F3E5C" w:rsidRDefault="008A107F" w:rsidP="007F3E5C">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008D4035" w:rsidRPr="007F3E5C">
              <w:rPr>
                <w:rFonts w:ascii="Tw Cen MT" w:hAnsi="Tw Cen MT"/>
                <w:sz w:val="14"/>
                <w:szCs w:val="12"/>
              </w:rPr>
              <w:t xml:space="preserve"> </w:t>
            </w:r>
            <w:r w:rsidR="006C0BD6" w:rsidRPr="007F3E5C">
              <w:rPr>
                <w:rFonts w:ascii="Tw Cen MT" w:hAnsi="Tw Cen MT"/>
              </w:rPr>
              <w:t>I authorize the T</w:t>
            </w:r>
            <w:r w:rsidR="00A12806" w:rsidRPr="007F3E5C">
              <w:rPr>
                <w:rFonts w:ascii="Tw Cen MT" w:hAnsi="Tw Cen MT"/>
              </w:rPr>
              <w:t xml:space="preserve">rustee to have access to the insurance proceeds and manage the funds as directed </w:t>
            </w:r>
            <w:r w:rsidR="00D70B31" w:rsidRPr="007F3E5C">
              <w:rPr>
                <w:rFonts w:ascii="Tw Cen MT" w:hAnsi="Tw Cen MT"/>
              </w:rPr>
              <w:t>in my last</w:t>
            </w:r>
            <w:r w:rsidRPr="007F3E5C">
              <w:rPr>
                <w:rFonts w:ascii="Tw Cen MT" w:hAnsi="Tw Cen MT"/>
              </w:rPr>
              <w:t xml:space="preserve"> will and testament </w:t>
            </w:r>
            <w:r w:rsidRPr="007F3E5C">
              <w:rPr>
                <w:rFonts w:ascii="Tw Cen MT" w:hAnsi="Tw Cen MT"/>
                <w:szCs w:val="18"/>
              </w:rPr>
              <w:t>and to pay the remaining</w:t>
            </w:r>
            <w:r w:rsidR="008D4035" w:rsidRPr="007F3E5C">
              <w:rPr>
                <w:rFonts w:ascii="Tw Cen MT" w:hAnsi="Tw Cen MT"/>
              </w:rPr>
              <w:t xml:space="preserve"> </w:t>
            </w:r>
            <w:r w:rsidR="00A12806" w:rsidRPr="007F3E5C">
              <w:rPr>
                <w:rFonts w:ascii="Tw Cen MT" w:hAnsi="Tw Cen MT"/>
                <w:szCs w:val="18"/>
              </w:rPr>
              <w:t xml:space="preserve">balance to the beneficiary once he/she reaches the age of </w:t>
            </w:r>
            <w:r w:rsidR="006C0BD6" w:rsidRPr="007F3E5C">
              <w:rPr>
                <w:rFonts w:ascii="Tw Cen MT" w:hAnsi="Tw Cen MT"/>
                <w:szCs w:val="18"/>
              </w:rPr>
              <w:t>majority</w:t>
            </w:r>
            <w:r w:rsidR="006C0BD6" w:rsidRPr="007F3E5C">
              <w:rPr>
                <w:rFonts w:ascii="Tw Cen MT" w:hAnsi="Tw Cen MT"/>
              </w:rPr>
              <w:t>.</w:t>
            </w:r>
          </w:p>
        </w:tc>
      </w:tr>
      <w:tr w:rsidR="00A12806" w:rsidRPr="007F3E5C"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77777777" w:rsidR="00A12806" w:rsidRPr="007F3E5C" w:rsidRDefault="00A12806" w:rsidP="00B66033">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A12806" w:rsidRPr="007F3E5C"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70B83D" w:rsidR="00A12806" w:rsidRPr="007F3E5C" w:rsidRDefault="00A12806"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use and disclose the personal information contained herein in order to administer the </w:t>
            </w:r>
            <w:r w:rsidR="00B45175" w:rsidRPr="007F3E5C">
              <w:rPr>
                <w:rFonts w:ascii="Tw Cen MT" w:hAnsi="Tw Cen MT" w:cs="Arial"/>
                <w:spacing w:val="-3"/>
                <w:sz w:val="20"/>
                <w:szCs w:val="18"/>
                <w:lang w:val="en-GB"/>
              </w:rPr>
              <w:t xml:space="preserve">Life and </w:t>
            </w:r>
            <w:r w:rsidRPr="007F3E5C">
              <w:rPr>
                <w:rFonts w:ascii="Tw Cen MT" w:hAnsi="Tw Cen MT" w:cs="Arial"/>
                <w:spacing w:val="-3"/>
                <w:sz w:val="20"/>
                <w:szCs w:val="18"/>
                <w:lang w:val="en-GB"/>
              </w:rPr>
              <w:t xml:space="preserve">Accidental Death and </w:t>
            </w:r>
            <w:r w:rsidR="00B45175" w:rsidRPr="007F3E5C">
              <w:rPr>
                <w:rFonts w:ascii="Tw Cen MT" w:hAnsi="Tw Cen MT" w:cs="Arial"/>
                <w:spacing w:val="-3"/>
                <w:sz w:val="20"/>
                <w:szCs w:val="18"/>
                <w:lang w:val="en-GB"/>
              </w:rPr>
              <w:t>Dismemberment Insurance policies</w:t>
            </w:r>
            <w:r w:rsidRPr="007F3E5C">
              <w:rPr>
                <w:rFonts w:ascii="Tw Cen MT" w:hAnsi="Tw Cen MT" w:cs="Arial"/>
                <w:spacing w:val="-3"/>
                <w:sz w:val="20"/>
                <w:szCs w:val="18"/>
                <w:lang w:val="en-GB"/>
              </w:rPr>
              <w:t>.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17EF469C" w14:textId="0C1D7962"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w:t>
            </w:r>
            <w:r w:rsidR="007B04EC" w:rsidRPr="007F3E5C">
              <w:rPr>
                <w:rFonts w:ascii="Tw Cen MT" w:hAnsi="Tw Cen MT" w:cs="Arial"/>
                <w:spacing w:val="-3"/>
                <w:sz w:val="20"/>
                <w:szCs w:val="18"/>
                <w:lang w:val="en-GB"/>
              </w:rPr>
              <w:t xml:space="preserve"> Life and</w:t>
            </w:r>
            <w:r w:rsidRPr="007F3E5C">
              <w:rPr>
                <w:rFonts w:ascii="Tw Cen MT" w:hAnsi="Tw Cen MT" w:cs="Arial"/>
                <w:spacing w:val="-3"/>
                <w:sz w:val="20"/>
                <w:szCs w:val="18"/>
                <w:lang w:val="en-GB"/>
              </w:rPr>
              <w:t xml:space="preserve"> Accidental Death and Dismemberment Insurance benefits. </w:t>
            </w:r>
          </w:p>
          <w:p w14:paraId="517495DA" w14:textId="77777777"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2AE1EF3E" w14:textId="77777777" w:rsidR="00A12806" w:rsidRDefault="00A12806" w:rsidP="0061107B">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Your employer and/or ASEBP is required to keep a hard copy original version of your completed beneficiary form. By signing </w:t>
            </w:r>
            <w:proofErr w:type="gramStart"/>
            <w:r w:rsidRPr="007F3E5C">
              <w:rPr>
                <w:rFonts w:ascii="Tw Cen MT" w:hAnsi="Tw Cen MT" w:cs="Arial"/>
                <w:spacing w:val="-3"/>
                <w:sz w:val="20"/>
                <w:szCs w:val="18"/>
                <w:lang w:val="en-GB"/>
              </w:rPr>
              <w:t>below</w:t>
            </w:r>
            <w:proofErr w:type="gramEnd"/>
            <w:r w:rsidRPr="007F3E5C">
              <w:rPr>
                <w:rFonts w:ascii="Tw Cen MT" w:hAnsi="Tw Cen MT" w:cs="Arial"/>
                <w:spacing w:val="-3"/>
                <w:sz w:val="20"/>
                <w:szCs w:val="18"/>
                <w:lang w:val="en-GB"/>
              </w:rPr>
              <w:t xml:space="preserve"> you agree to the storage of this document and the information, including your signature, which it contains</w:t>
            </w:r>
            <w:r w:rsidR="00B45175" w:rsidRPr="007F3E5C">
              <w:rPr>
                <w:rFonts w:ascii="Tw Cen MT" w:hAnsi="Tw Cen MT" w:cs="Arial"/>
                <w:spacing w:val="-3"/>
                <w:sz w:val="20"/>
                <w:szCs w:val="18"/>
                <w:lang w:val="en-GB"/>
              </w:rPr>
              <w:t>.</w:t>
            </w:r>
          </w:p>
          <w:p w14:paraId="00A5BB78" w14:textId="572DCFA4" w:rsidR="0061107B" w:rsidRPr="007F3E5C" w:rsidRDefault="0061107B"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A12806" w:rsidRPr="007F3E5C"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77777777" w:rsidR="00A12806" w:rsidRPr="007F3E5C" w:rsidRDefault="00A12806" w:rsidP="00B66033">
            <w:pPr>
              <w:pStyle w:val="Heading3"/>
              <w:spacing w:before="0" w:after="0"/>
              <w:ind w:left="74"/>
              <w:rPr>
                <w:rFonts w:ascii="Tw Cen MT" w:hAnsi="Tw Cen MT"/>
                <w:szCs w:val="24"/>
              </w:rPr>
            </w:pPr>
            <w:r w:rsidRPr="007F3E5C">
              <w:rPr>
                <w:rFonts w:ascii="Tw Cen MT" w:hAnsi="Tw Cen MT"/>
                <w:szCs w:val="24"/>
              </w:rPr>
              <w:t>F.  Acknowledgement</w:t>
            </w:r>
          </w:p>
        </w:tc>
      </w:tr>
      <w:tr w:rsidR="00A12806" w:rsidRPr="007F3E5C" w14:paraId="5A292958" w14:textId="77777777" w:rsidTr="0061107B">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77777777" w:rsidR="00A12806" w:rsidRPr="007F3E5C" w:rsidRDefault="00A12806" w:rsidP="00B66033">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41F7CABA" w14:textId="0E04B18F" w:rsidR="000E6F92" w:rsidRPr="0061107B" w:rsidRDefault="00A12806" w:rsidP="0061107B">
            <w:pPr>
              <w:spacing w:before="280"/>
              <w:ind w:left="72"/>
              <w:rPr>
                <w:rFonts w:ascii="Tw Cen MT" w:hAnsi="Tw Cen MT"/>
                <w:sz w:val="10"/>
                <w:szCs w:val="8"/>
              </w:rPr>
            </w:pPr>
            <w:r w:rsidRPr="007F3E5C">
              <w:rPr>
                <w:rFonts w:ascii="Tw Cen MT" w:hAnsi="Tw Cen MT" w:cs="Arial"/>
                <w:sz w:val="20"/>
                <w:szCs w:val="18"/>
              </w:rPr>
              <w:t xml:space="preserve">Signature:  </w:t>
            </w:r>
            <w:r w:rsidR="00586FF5">
              <w:rPr>
                <w:rFonts w:ascii="Tw Cen MT" w:hAnsi="Tw Cen MT" w:cs="Arial"/>
                <w:sz w:val="20"/>
                <w:szCs w:val="18"/>
              </w:rPr>
              <w:t>___________________________________________________________</w:t>
            </w:r>
            <w:r w:rsidRPr="007F3E5C">
              <w:rPr>
                <w:rFonts w:ascii="Tw Cen MT" w:hAnsi="Tw Cen MT"/>
                <w:sz w:val="10"/>
                <w:szCs w:val="8"/>
              </w:rPr>
              <w:tab/>
            </w:r>
            <w:r w:rsidRPr="007F3E5C">
              <w:rPr>
                <w:rFonts w:ascii="Tw Cen MT" w:hAnsi="Tw Cen MT" w:cs="Arial"/>
                <w:sz w:val="20"/>
                <w:szCs w:val="18"/>
              </w:rPr>
              <w:t xml:space="preserve">Date:  </w:t>
            </w:r>
            <w:r w:rsidR="007E3392" w:rsidRPr="007F3E5C">
              <w:rPr>
                <w:rFonts w:ascii="Tw Cen MT" w:hAnsi="Tw Cen MT" w:cstheme="minorHAnsi"/>
              </w:rPr>
              <w:fldChar w:fldCharType="begin">
                <w:ffData>
                  <w:name w:val="Text10"/>
                  <w:enabled/>
                  <w:calcOnExit w:val="0"/>
                  <w:textInput>
                    <w:type w:val="date"/>
                  </w:textInput>
                </w:ffData>
              </w:fldChar>
            </w:r>
            <w:bookmarkStart w:id="7" w:name="Text10"/>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7"/>
          </w:p>
        </w:tc>
      </w:tr>
    </w:tbl>
    <w:p w14:paraId="782404C2" w14:textId="59D0F12C" w:rsidR="00DE5299" w:rsidRPr="007F3E5C" w:rsidRDefault="00DE5299" w:rsidP="008E319C">
      <w:pPr>
        <w:rPr>
          <w:rFonts w:ascii="Tw Cen MT" w:hAnsi="Tw Cen MT"/>
          <w:sz w:val="2"/>
        </w:rPr>
      </w:pPr>
    </w:p>
    <w:sectPr w:rsidR="00DE5299" w:rsidRPr="007F3E5C" w:rsidSect="00E213F7">
      <w:footerReference w:type="default" r:id="rId10"/>
      <w:footerReference w:type="first" r:id="rId11"/>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4C55" w14:textId="77777777" w:rsidR="00B66033" w:rsidRDefault="00B66033">
      <w:r>
        <w:separator/>
      </w:r>
    </w:p>
  </w:endnote>
  <w:endnote w:type="continuationSeparator" w:id="0">
    <w:p w14:paraId="486542C3" w14:textId="77777777" w:rsidR="00B66033" w:rsidRDefault="00B6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7E885B58"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 xml:space="preserve">ASEBP 105 </w:t>
    </w:r>
    <w:r w:rsidR="00E02484">
      <w:rPr>
        <w:rFonts w:ascii="Tw Cen MT" w:hAnsi="Tw Cen MT"/>
        <w:b w:val="0"/>
        <w:sz w:val="16"/>
        <w:szCs w:val="16"/>
      </w:rPr>
      <w:t>(0</w:t>
    </w:r>
    <w:r w:rsidR="00B17CF5">
      <w:rPr>
        <w:rFonts w:ascii="Tw Cen MT" w:hAnsi="Tw Cen MT"/>
        <w:b w:val="0"/>
        <w:sz w:val="16"/>
        <w:szCs w:val="16"/>
      </w:rPr>
      <w:t>6</w:t>
    </w:r>
    <w:r w:rsidRPr="007F3E5C">
      <w:rPr>
        <w:rFonts w:ascii="Tw Cen MT" w:hAnsi="Tw Cen MT"/>
        <w:b w:val="0"/>
        <w:sz w:val="16"/>
        <w:szCs w:val="16"/>
      </w:rPr>
      <w:t>/202</w:t>
    </w:r>
    <w:r w:rsidR="00B17CF5">
      <w:rPr>
        <w:rFonts w:ascii="Tw Cen MT" w:hAnsi="Tw Cen MT"/>
        <w:b w:val="0"/>
        <w:sz w:val="16"/>
        <w:szCs w:val="16"/>
      </w:rPr>
      <w:t>1</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 xml:space="preserve">Page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of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6CA2A3F5"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E02484">
      <w:rPr>
        <w:rFonts w:ascii="Tw Cen MT" w:hAnsi="Tw Cen MT"/>
        <w:sz w:val="16"/>
        <w:szCs w:val="16"/>
      </w:rPr>
      <w:t>SEBP 105 (0</w:t>
    </w:r>
    <w:r w:rsidR="00B17CF5">
      <w:rPr>
        <w:rFonts w:ascii="Tw Cen MT" w:hAnsi="Tw Cen MT"/>
        <w:sz w:val="16"/>
        <w:szCs w:val="16"/>
      </w:rPr>
      <w:t>6</w:t>
    </w:r>
    <w:r w:rsidRPr="007F3E5C">
      <w:rPr>
        <w:rFonts w:ascii="Tw Cen MT" w:hAnsi="Tw Cen MT"/>
        <w:sz w:val="16"/>
        <w:szCs w:val="16"/>
      </w:rPr>
      <w:t>/202</w:t>
    </w:r>
    <w:r w:rsidR="00B17CF5">
      <w:rPr>
        <w:rFonts w:ascii="Tw Cen MT" w:hAnsi="Tw Cen MT"/>
        <w:sz w:val="16"/>
        <w:szCs w:val="16"/>
      </w:rPr>
      <w:t>1</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E02484">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of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E02484">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E2C7" w14:textId="77777777" w:rsidR="00B66033" w:rsidRDefault="00B66033">
      <w:r>
        <w:separator/>
      </w:r>
    </w:p>
  </w:footnote>
  <w:footnote w:type="continuationSeparator" w:id="0">
    <w:p w14:paraId="48E9C24C" w14:textId="77777777" w:rsidR="00B66033" w:rsidRDefault="00B6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11"/>
  </w:num>
  <w:num w:numId="4">
    <w:abstractNumId w:val="3"/>
  </w:num>
  <w:num w:numId="5">
    <w:abstractNumId w:val="10"/>
  </w:num>
  <w:num w:numId="6">
    <w:abstractNumId w:val="7"/>
  </w:num>
  <w:num w:numId="7">
    <w:abstractNumId w:val="1"/>
  </w:num>
  <w:num w:numId="8">
    <w:abstractNumId w:val="13"/>
  </w:num>
  <w:num w:numId="9">
    <w:abstractNumId w:val="14"/>
  </w:num>
  <w:num w:numId="10">
    <w:abstractNumId w:val="6"/>
  </w:num>
  <w:num w:numId="11">
    <w:abstractNumId w:val="9"/>
  </w:num>
  <w:num w:numId="12">
    <w:abstractNumId w:val="2"/>
  </w:num>
  <w:num w:numId="13">
    <w:abstractNumId w:val="15"/>
  </w:num>
  <w:num w:numId="14">
    <w:abstractNumId w:val="0"/>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FzCSwifD9aHs6yzzR4FvsUBtP36EyLRf+9rKQ2j2ZWNhbMa2KuK9oKgp4KJDxpf/ulp++9iTH5zlZPSL9BzA==" w:salt="DQPTan1kzu4arMPqevqmIw=="/>
  <w:defaultTabStop w:val="72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4055E"/>
    <w:rsid w:val="000423F8"/>
    <w:rsid w:val="00044658"/>
    <w:rsid w:val="00046B39"/>
    <w:rsid w:val="0005566A"/>
    <w:rsid w:val="00063CC3"/>
    <w:rsid w:val="0007588E"/>
    <w:rsid w:val="000768C7"/>
    <w:rsid w:val="000901CE"/>
    <w:rsid w:val="000946B1"/>
    <w:rsid w:val="0009746A"/>
    <w:rsid w:val="000A3E5F"/>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B96"/>
    <w:rsid w:val="00144E74"/>
    <w:rsid w:val="001459B0"/>
    <w:rsid w:val="0018193E"/>
    <w:rsid w:val="00181F4F"/>
    <w:rsid w:val="00182277"/>
    <w:rsid w:val="00193188"/>
    <w:rsid w:val="00194049"/>
    <w:rsid w:val="001A634C"/>
    <w:rsid w:val="001B573B"/>
    <w:rsid w:val="001C583C"/>
    <w:rsid w:val="001D3133"/>
    <w:rsid w:val="001D4254"/>
    <w:rsid w:val="001D6660"/>
    <w:rsid w:val="001D696D"/>
    <w:rsid w:val="001E2CE2"/>
    <w:rsid w:val="001E335A"/>
    <w:rsid w:val="001F44F0"/>
    <w:rsid w:val="001F610B"/>
    <w:rsid w:val="00207B47"/>
    <w:rsid w:val="00210FE7"/>
    <w:rsid w:val="00211880"/>
    <w:rsid w:val="00214F34"/>
    <w:rsid w:val="002159F1"/>
    <w:rsid w:val="002171D6"/>
    <w:rsid w:val="0022249F"/>
    <w:rsid w:val="00230688"/>
    <w:rsid w:val="00241EC7"/>
    <w:rsid w:val="002517E8"/>
    <w:rsid w:val="00252E3B"/>
    <w:rsid w:val="00273533"/>
    <w:rsid w:val="002742B5"/>
    <w:rsid w:val="00275DF7"/>
    <w:rsid w:val="00281963"/>
    <w:rsid w:val="00282897"/>
    <w:rsid w:val="00286CC4"/>
    <w:rsid w:val="0029172F"/>
    <w:rsid w:val="00294D58"/>
    <w:rsid w:val="002A399D"/>
    <w:rsid w:val="002A65CA"/>
    <w:rsid w:val="002A77A8"/>
    <w:rsid w:val="002B0CDD"/>
    <w:rsid w:val="002B42FF"/>
    <w:rsid w:val="002B4CA4"/>
    <w:rsid w:val="002B79C2"/>
    <w:rsid w:val="002C7539"/>
    <w:rsid w:val="002D6977"/>
    <w:rsid w:val="002E0894"/>
    <w:rsid w:val="002E4DA5"/>
    <w:rsid w:val="002F58E5"/>
    <w:rsid w:val="002F6344"/>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74C2"/>
    <w:rsid w:val="003D14E6"/>
    <w:rsid w:val="003D48C2"/>
    <w:rsid w:val="003E024A"/>
    <w:rsid w:val="003E556C"/>
    <w:rsid w:val="00402EC9"/>
    <w:rsid w:val="00413522"/>
    <w:rsid w:val="00434D78"/>
    <w:rsid w:val="00442FDD"/>
    <w:rsid w:val="0045214A"/>
    <w:rsid w:val="004666A0"/>
    <w:rsid w:val="00473A74"/>
    <w:rsid w:val="00474921"/>
    <w:rsid w:val="00480010"/>
    <w:rsid w:val="00481B8E"/>
    <w:rsid w:val="00493B02"/>
    <w:rsid w:val="00497CD7"/>
    <w:rsid w:val="00497F5F"/>
    <w:rsid w:val="004A1F5A"/>
    <w:rsid w:val="004A34AE"/>
    <w:rsid w:val="004A45CE"/>
    <w:rsid w:val="004B1149"/>
    <w:rsid w:val="004B5CC9"/>
    <w:rsid w:val="004C3A1C"/>
    <w:rsid w:val="004C438F"/>
    <w:rsid w:val="004D7F30"/>
    <w:rsid w:val="004E7B97"/>
    <w:rsid w:val="004F01F1"/>
    <w:rsid w:val="004F3A70"/>
    <w:rsid w:val="004F617A"/>
    <w:rsid w:val="00506A14"/>
    <w:rsid w:val="00513FDC"/>
    <w:rsid w:val="00520363"/>
    <w:rsid w:val="00520B00"/>
    <w:rsid w:val="0052495C"/>
    <w:rsid w:val="0053165A"/>
    <w:rsid w:val="00537B43"/>
    <w:rsid w:val="005417DB"/>
    <w:rsid w:val="005543D3"/>
    <w:rsid w:val="005574DB"/>
    <w:rsid w:val="00570F47"/>
    <w:rsid w:val="0058358C"/>
    <w:rsid w:val="0058442B"/>
    <w:rsid w:val="00586FF5"/>
    <w:rsid w:val="005A4E88"/>
    <w:rsid w:val="005C4D5B"/>
    <w:rsid w:val="005C5626"/>
    <w:rsid w:val="005D158C"/>
    <w:rsid w:val="005D464F"/>
    <w:rsid w:val="005E443F"/>
    <w:rsid w:val="005F040A"/>
    <w:rsid w:val="005F6D74"/>
    <w:rsid w:val="0061107B"/>
    <w:rsid w:val="00623727"/>
    <w:rsid w:val="006250E2"/>
    <w:rsid w:val="00637A55"/>
    <w:rsid w:val="006407BF"/>
    <w:rsid w:val="00647FD4"/>
    <w:rsid w:val="00667820"/>
    <w:rsid w:val="00676CA0"/>
    <w:rsid w:val="006774A9"/>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6E3DA2"/>
    <w:rsid w:val="00701E3B"/>
    <w:rsid w:val="007326BF"/>
    <w:rsid w:val="007404B4"/>
    <w:rsid w:val="00744E5B"/>
    <w:rsid w:val="0075233B"/>
    <w:rsid w:val="00755BE2"/>
    <w:rsid w:val="00776769"/>
    <w:rsid w:val="00781C24"/>
    <w:rsid w:val="00782477"/>
    <w:rsid w:val="00791AD4"/>
    <w:rsid w:val="007B04EC"/>
    <w:rsid w:val="007B2030"/>
    <w:rsid w:val="007B4F8F"/>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C1508"/>
    <w:rsid w:val="008C1DE2"/>
    <w:rsid w:val="008D022D"/>
    <w:rsid w:val="008D23F8"/>
    <w:rsid w:val="008D3796"/>
    <w:rsid w:val="008D4035"/>
    <w:rsid w:val="008D4960"/>
    <w:rsid w:val="008E24DF"/>
    <w:rsid w:val="008E319C"/>
    <w:rsid w:val="008F6FBF"/>
    <w:rsid w:val="00901054"/>
    <w:rsid w:val="00920892"/>
    <w:rsid w:val="00921831"/>
    <w:rsid w:val="0092273B"/>
    <w:rsid w:val="00945DF8"/>
    <w:rsid w:val="00952A8C"/>
    <w:rsid w:val="00955B1F"/>
    <w:rsid w:val="009807C8"/>
    <w:rsid w:val="00981A43"/>
    <w:rsid w:val="00991DC6"/>
    <w:rsid w:val="00995225"/>
    <w:rsid w:val="00995918"/>
    <w:rsid w:val="009979EA"/>
    <w:rsid w:val="009A6009"/>
    <w:rsid w:val="009A7956"/>
    <w:rsid w:val="009B4BB4"/>
    <w:rsid w:val="009D3215"/>
    <w:rsid w:val="009D5DFC"/>
    <w:rsid w:val="009D79EF"/>
    <w:rsid w:val="009E6981"/>
    <w:rsid w:val="009E7EA2"/>
    <w:rsid w:val="009F0A58"/>
    <w:rsid w:val="009F35AA"/>
    <w:rsid w:val="00A12806"/>
    <w:rsid w:val="00A13AE1"/>
    <w:rsid w:val="00A175DA"/>
    <w:rsid w:val="00A402C3"/>
    <w:rsid w:val="00A52E3E"/>
    <w:rsid w:val="00A56D4B"/>
    <w:rsid w:val="00A626EB"/>
    <w:rsid w:val="00A749D6"/>
    <w:rsid w:val="00A83D80"/>
    <w:rsid w:val="00A874D5"/>
    <w:rsid w:val="00A913F0"/>
    <w:rsid w:val="00A9191E"/>
    <w:rsid w:val="00A97913"/>
    <w:rsid w:val="00AA134F"/>
    <w:rsid w:val="00AA396E"/>
    <w:rsid w:val="00AA7E1E"/>
    <w:rsid w:val="00AB0FB9"/>
    <w:rsid w:val="00AC5334"/>
    <w:rsid w:val="00AD5A5D"/>
    <w:rsid w:val="00AD69F1"/>
    <w:rsid w:val="00AE0760"/>
    <w:rsid w:val="00AE0935"/>
    <w:rsid w:val="00AE76F5"/>
    <w:rsid w:val="00AF69E2"/>
    <w:rsid w:val="00AF760F"/>
    <w:rsid w:val="00B00C2B"/>
    <w:rsid w:val="00B00F51"/>
    <w:rsid w:val="00B11B20"/>
    <w:rsid w:val="00B17CF5"/>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C5564"/>
    <w:rsid w:val="00BC5AC1"/>
    <w:rsid w:val="00BD1B69"/>
    <w:rsid w:val="00C01704"/>
    <w:rsid w:val="00C427EC"/>
    <w:rsid w:val="00C619EA"/>
    <w:rsid w:val="00C66543"/>
    <w:rsid w:val="00C702D9"/>
    <w:rsid w:val="00C736C7"/>
    <w:rsid w:val="00C75F16"/>
    <w:rsid w:val="00C81E35"/>
    <w:rsid w:val="00C932D3"/>
    <w:rsid w:val="00CA123D"/>
    <w:rsid w:val="00CA2E2D"/>
    <w:rsid w:val="00CA3E9A"/>
    <w:rsid w:val="00CA6A9D"/>
    <w:rsid w:val="00CA7613"/>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93035"/>
    <w:rsid w:val="00DB0EC8"/>
    <w:rsid w:val="00DC7D0C"/>
    <w:rsid w:val="00DD129B"/>
    <w:rsid w:val="00DE00CE"/>
    <w:rsid w:val="00DE5299"/>
    <w:rsid w:val="00DF00F4"/>
    <w:rsid w:val="00DF148D"/>
    <w:rsid w:val="00E00355"/>
    <w:rsid w:val="00E02484"/>
    <w:rsid w:val="00E2078D"/>
    <w:rsid w:val="00E213F7"/>
    <w:rsid w:val="00E46F42"/>
    <w:rsid w:val="00E5363D"/>
    <w:rsid w:val="00E65437"/>
    <w:rsid w:val="00E66128"/>
    <w:rsid w:val="00E8721F"/>
    <w:rsid w:val="00E87C33"/>
    <w:rsid w:val="00E930D0"/>
    <w:rsid w:val="00E9442D"/>
    <w:rsid w:val="00E95A9E"/>
    <w:rsid w:val="00EA435E"/>
    <w:rsid w:val="00EA5CB3"/>
    <w:rsid w:val="00EE6B5E"/>
    <w:rsid w:val="00EF7440"/>
    <w:rsid w:val="00F050C2"/>
    <w:rsid w:val="00F06785"/>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7815"/>
    <w:rsid w:val="00FC0E4D"/>
    <w:rsid w:val="00FC7D7F"/>
    <w:rsid w:val="00FD1D83"/>
    <w:rsid w:val="00FD2842"/>
    <w:rsid w:val="00FE47D9"/>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75E-D2FD-417D-A5A0-C9F1C4D8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8096</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Jocelyn Reeves</cp:lastModifiedBy>
  <cp:revision>7</cp:revision>
  <cp:lastPrinted>2018-10-09T19:41:00Z</cp:lastPrinted>
  <dcterms:created xsi:type="dcterms:W3CDTF">2020-05-27T19:17:00Z</dcterms:created>
  <dcterms:modified xsi:type="dcterms:W3CDTF">2021-06-16T16:01:00Z</dcterms:modified>
</cp:coreProperties>
</file>